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46F5"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2A316E5" w14:textId="77777777" w:rsidR="005C29CB" w:rsidRPr="00A4553B" w:rsidRDefault="005C29CB" w:rsidP="005C29CB">
      <w:pPr>
        <w:ind w:rightChars="-3" w:right="-6"/>
        <w:jc w:val="left"/>
        <w:rPr>
          <w:rFonts w:hAnsi="ＭＳ 明朝"/>
        </w:rPr>
      </w:pPr>
    </w:p>
    <w:p w14:paraId="05B22CA2"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1F66E35F"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BF5D89">
        <w:rPr>
          <w:rFonts w:ascii="ＭＳ 明朝" w:hAnsi="ＭＳ 明朝" w:hint="eastAsia"/>
          <w:szCs w:val="22"/>
        </w:rPr>
        <w:t xml:space="preserve">　</w:t>
      </w:r>
      <w:r w:rsidR="00C56AF2">
        <w:rPr>
          <w:rFonts w:ascii="ＭＳ 明朝" w:hAnsi="ＭＳ 明朝" w:hint="eastAsia"/>
          <w:szCs w:val="22"/>
        </w:rPr>
        <w:t>経営企画課</w:t>
      </w:r>
    </w:p>
    <w:p w14:paraId="492D86E8"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14:paraId="729D527D"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BF5D89">
        <w:rPr>
          <w:rFonts w:ascii="ＭＳ 明朝" w:hAnsi="ＭＳ 明朝" w:hint="eastAsia"/>
          <w:szCs w:val="22"/>
        </w:rPr>
        <w:t xml:space="preserve">　中央公園ファミリープール内</w:t>
      </w:r>
    </w:p>
    <w:p w14:paraId="187267F2"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14:paraId="780A5CFE" w14:textId="77777777" w:rsidR="005C29CB" w:rsidRPr="00A4553B" w:rsidRDefault="005C29CB" w:rsidP="005C29CB">
      <w:pPr>
        <w:spacing w:line="300" w:lineRule="exact"/>
        <w:rPr>
          <w:rFonts w:ascii="ＭＳ 明朝" w:hAnsi="ＭＳ 明朝"/>
          <w:szCs w:val="21"/>
        </w:rPr>
      </w:pPr>
    </w:p>
    <w:p w14:paraId="409E7150"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196DD96A"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263A78B3" w14:textId="77777777"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AB17BE">
        <w:rPr>
          <w:rFonts w:ascii="ＭＳ 明朝" w:hAnsi="ＭＳ 明朝" w:hint="eastAsia"/>
          <w:szCs w:val="22"/>
        </w:rPr>
        <w:t>固形状一般廃棄物収集</w:t>
      </w:r>
      <w:r w:rsidR="00015AFE" w:rsidRPr="00C56AF2">
        <w:rPr>
          <w:rFonts w:ascii="ＭＳ 明朝" w:hAnsi="ＭＳ 明朝" w:hint="eastAsia"/>
          <w:szCs w:val="22"/>
        </w:rPr>
        <w:t>業務</w:t>
      </w:r>
    </w:p>
    <w:p w14:paraId="2C351F8E"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0D084ABA" w14:textId="77777777"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AB17BE">
        <w:rPr>
          <w:rFonts w:ascii="ＭＳ 明朝" w:hAnsi="ＭＳ 明朝" w:hint="eastAsia"/>
          <w:szCs w:val="21"/>
        </w:rPr>
        <w:t>内</w:t>
      </w:r>
      <w:r w:rsidR="00C56AF2">
        <w:rPr>
          <w:rFonts w:ascii="ＭＳ 明朝" w:hAnsi="ＭＳ 明朝" w:hint="eastAsia"/>
          <w:szCs w:val="21"/>
        </w:rPr>
        <w:t>の</w:t>
      </w:r>
      <w:r w:rsidR="00AB17BE">
        <w:rPr>
          <w:rFonts w:ascii="ＭＳ 明朝" w:hAnsi="ＭＳ 明朝" w:hint="eastAsia"/>
          <w:szCs w:val="21"/>
        </w:rPr>
        <w:t>固形状一般廃棄物の収集</w:t>
      </w:r>
      <w:r w:rsidR="008C7D63" w:rsidRPr="0020730F">
        <w:rPr>
          <w:rFonts w:ascii="ＭＳ 明朝" w:hAnsi="ＭＳ 明朝" w:hint="eastAsia"/>
          <w:szCs w:val="21"/>
        </w:rPr>
        <w:t>、</w:t>
      </w:r>
      <w:r w:rsidR="00AB17BE">
        <w:rPr>
          <w:rFonts w:ascii="ＭＳ 明朝" w:hAnsi="ＭＳ 明朝" w:hint="eastAsia"/>
          <w:szCs w:val="21"/>
        </w:rPr>
        <w:t>運搬、処分</w:t>
      </w:r>
      <w:r w:rsidR="001915F2" w:rsidRPr="0020730F">
        <w:rPr>
          <w:rFonts w:ascii="ＭＳ 明朝" w:hAnsi="ＭＳ 明朝" w:hint="eastAsia"/>
          <w:szCs w:val="21"/>
        </w:rPr>
        <w:t>を行うものである。</w:t>
      </w:r>
    </w:p>
    <w:p w14:paraId="122787A2"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118AFEF6" w14:textId="77777777" w:rsidR="005C29CB" w:rsidRPr="005A6A4A"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FB5939" w:rsidRPr="005A6A4A">
        <w:rPr>
          <w:rFonts w:ascii="ＭＳ 明朝" w:hAnsi="ＭＳ 明朝" w:hint="eastAsia"/>
          <w:szCs w:val="21"/>
        </w:rPr>
        <w:t>履行</w:t>
      </w:r>
      <w:r w:rsidR="005C29CB" w:rsidRPr="005A6A4A">
        <w:rPr>
          <w:rFonts w:ascii="ＭＳ 明朝" w:hAnsi="ＭＳ 明朝" w:hint="eastAsia"/>
          <w:szCs w:val="21"/>
        </w:rPr>
        <w:t>期間</w:t>
      </w:r>
    </w:p>
    <w:p w14:paraId="1C63E42F" w14:textId="720D640F" w:rsidR="005C29CB" w:rsidRPr="005A6A4A" w:rsidRDefault="00EB7F67" w:rsidP="00194C15">
      <w:pPr>
        <w:spacing w:line="300" w:lineRule="exact"/>
        <w:ind w:firstLineChars="299" w:firstLine="603"/>
        <w:rPr>
          <w:rFonts w:ascii="ＭＳ 明朝" w:hAnsi="ＭＳ 明朝"/>
          <w:szCs w:val="21"/>
        </w:rPr>
      </w:pPr>
      <w:r w:rsidRPr="005A6A4A">
        <w:rPr>
          <w:rFonts w:ascii="ＭＳ 明朝" w:hAnsi="ＭＳ 明朝" w:hint="eastAsia"/>
          <w:szCs w:val="21"/>
        </w:rPr>
        <w:t>令和</w:t>
      </w:r>
      <w:r w:rsidR="00F67E5D" w:rsidRPr="005A6A4A">
        <w:rPr>
          <w:rFonts w:ascii="ＭＳ 明朝" w:hAnsi="ＭＳ 明朝" w:hint="eastAsia"/>
          <w:szCs w:val="21"/>
        </w:rPr>
        <w:t>６</w:t>
      </w:r>
      <w:r w:rsidRPr="005A6A4A">
        <w:rPr>
          <w:rFonts w:ascii="ＭＳ 明朝" w:hAnsi="ＭＳ 明朝" w:hint="eastAsia"/>
          <w:szCs w:val="21"/>
        </w:rPr>
        <w:t>年４月１日から令和</w:t>
      </w:r>
      <w:r w:rsidR="00F67E5D" w:rsidRPr="005A6A4A">
        <w:rPr>
          <w:rFonts w:ascii="ＭＳ 明朝" w:hAnsi="ＭＳ 明朝" w:hint="eastAsia"/>
          <w:szCs w:val="21"/>
        </w:rPr>
        <w:t>７</w:t>
      </w:r>
      <w:r w:rsidR="005C29CB" w:rsidRPr="005A6A4A">
        <w:rPr>
          <w:rFonts w:ascii="ＭＳ 明朝" w:hAnsi="ＭＳ 明朝" w:hint="eastAsia"/>
          <w:szCs w:val="21"/>
        </w:rPr>
        <w:t>年</w:t>
      </w:r>
      <w:r w:rsidR="000911CE" w:rsidRPr="005A6A4A">
        <w:rPr>
          <w:rFonts w:ascii="ＭＳ 明朝" w:hAnsi="ＭＳ 明朝" w:hint="eastAsia"/>
          <w:szCs w:val="21"/>
        </w:rPr>
        <w:t>３</w:t>
      </w:r>
      <w:r w:rsidR="005C29CB" w:rsidRPr="005A6A4A">
        <w:rPr>
          <w:rFonts w:ascii="ＭＳ 明朝" w:hAnsi="ＭＳ 明朝" w:hint="eastAsia"/>
          <w:szCs w:val="21"/>
        </w:rPr>
        <w:t>月</w:t>
      </w:r>
      <w:r w:rsidR="000911CE" w:rsidRPr="005A6A4A">
        <w:rPr>
          <w:rFonts w:ascii="ＭＳ 明朝" w:hAnsi="ＭＳ 明朝" w:hint="eastAsia"/>
          <w:szCs w:val="21"/>
        </w:rPr>
        <w:t>３１</w:t>
      </w:r>
      <w:r w:rsidR="005C29CB" w:rsidRPr="005A6A4A">
        <w:rPr>
          <w:rFonts w:ascii="ＭＳ 明朝" w:hAnsi="ＭＳ 明朝" w:hint="eastAsia"/>
          <w:szCs w:val="21"/>
        </w:rPr>
        <w:t>日まで</w:t>
      </w:r>
    </w:p>
    <w:p w14:paraId="3F35971F" w14:textId="77777777" w:rsidR="00EB7F67" w:rsidRPr="0020730F" w:rsidRDefault="00194C15" w:rsidP="00EB7F67">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w:t>
      </w:r>
      <w:r w:rsidR="00EB7F67" w:rsidRPr="0020730F">
        <w:rPr>
          <w:rFonts w:ascii="ＭＳ 明朝" w:hAnsi="ＭＳ 明朝" w:hint="eastAsia"/>
          <w:szCs w:val="21"/>
        </w:rPr>
        <w:t>予定価格</w:t>
      </w:r>
    </w:p>
    <w:p w14:paraId="05F35502" w14:textId="77777777" w:rsidR="00EB7F67" w:rsidRPr="0020730F" w:rsidRDefault="00EB7F67" w:rsidP="00EB7F67">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6310F1E9" w14:textId="77777777" w:rsidR="00EB7F67" w:rsidRPr="0020730F" w:rsidRDefault="00902F06" w:rsidP="00EB7F67">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w:t>
      </w:r>
      <w:r w:rsidR="00EB7F67" w:rsidRPr="0020730F">
        <w:rPr>
          <w:rFonts w:ascii="ＭＳ 明朝" w:hAnsi="ＭＳ 明朝" w:hint="eastAsia"/>
          <w:szCs w:val="21"/>
        </w:rPr>
        <w:t>調査基準価格</w:t>
      </w:r>
    </w:p>
    <w:p w14:paraId="1C1D5CBA" w14:textId="77777777" w:rsidR="00EB7F67" w:rsidRPr="0020730F" w:rsidRDefault="00EB7F67" w:rsidP="00EB7F67">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2D7B0052" w14:textId="77777777" w:rsidR="00EB7F67" w:rsidRDefault="00902F06" w:rsidP="00EB7F67">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EB7F67">
        <w:rPr>
          <w:rFonts w:ascii="ＭＳ 明朝" w:hAnsi="ＭＳ 明朝" w:hint="eastAsia"/>
          <w:szCs w:val="21"/>
        </w:rPr>
        <w:t>履</w:t>
      </w:r>
      <w:r w:rsidR="00EB7F67" w:rsidRPr="0020730F">
        <w:rPr>
          <w:rFonts w:ascii="ＭＳ 明朝" w:hAnsi="ＭＳ 明朝" w:hint="eastAsia"/>
          <w:szCs w:val="21"/>
        </w:rPr>
        <w:t>行場所</w:t>
      </w:r>
    </w:p>
    <w:p w14:paraId="62C81ED5" w14:textId="77777777" w:rsidR="00EB7F67" w:rsidRPr="0020730F" w:rsidRDefault="00EB7F67" w:rsidP="00EB7F67">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14:paraId="3253B170" w14:textId="77777777" w:rsidR="00EB7F67" w:rsidRPr="0020730F" w:rsidRDefault="00EB7F67" w:rsidP="00EB7F67">
      <w:pPr>
        <w:spacing w:line="300" w:lineRule="exact"/>
        <w:ind w:rightChars="50" w:right="101" w:firstLineChars="300" w:firstLine="605"/>
        <w:textAlignment w:val="center"/>
        <w:rPr>
          <w:rFonts w:ascii="ＭＳ 明朝" w:hAnsi="ＭＳ 明朝"/>
          <w:szCs w:val="21"/>
        </w:rPr>
      </w:pPr>
      <w:r w:rsidRPr="00C56AF2">
        <w:rPr>
          <w:rFonts w:ascii="ＭＳ 明朝" w:hAnsi="ＭＳ 明朝" w:hint="eastAsia"/>
          <w:szCs w:val="22"/>
        </w:rPr>
        <w:t>広島市中区基町</w:t>
      </w:r>
    </w:p>
    <w:p w14:paraId="4FCAEA48" w14:textId="77777777" w:rsidR="00C56AF2" w:rsidRDefault="00C56AF2" w:rsidP="005C29CB">
      <w:pPr>
        <w:spacing w:line="300" w:lineRule="exact"/>
        <w:rPr>
          <w:rFonts w:ascii="ＭＳ 明朝" w:hAnsi="ＭＳ 明朝"/>
          <w:szCs w:val="21"/>
        </w:rPr>
      </w:pPr>
    </w:p>
    <w:p w14:paraId="368AA8C5"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00795487"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49AC730B"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77C64915"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0CEE9900"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B7F67">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38705DE8"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B7F67">
        <w:rPr>
          <w:rFonts w:ascii="ＭＳ 明朝" w:hAnsi="ＭＳ 明朝" w:hint="eastAsia"/>
          <w:szCs w:val="21"/>
        </w:rPr>
        <w:t xml:space="preserve"> </w:t>
      </w:r>
      <w:r w:rsidRPr="0077250E">
        <w:rPr>
          <w:rFonts w:ascii="ＭＳ 明朝" w:hAnsi="ＭＳ 明朝" w:hint="eastAsia"/>
          <w:szCs w:val="21"/>
        </w:rPr>
        <w:t>無効な入札の場合</w:t>
      </w:r>
    </w:p>
    <w:p w14:paraId="49CF5D01" w14:textId="77777777"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332FD365" w14:textId="77777777" w:rsidR="005C29CB" w:rsidRPr="0077250E" w:rsidRDefault="005C29CB" w:rsidP="00E20F20">
      <w:pPr>
        <w:spacing w:line="300" w:lineRule="exact"/>
        <w:rPr>
          <w:rFonts w:ascii="ＭＳ 明朝" w:hAnsi="ＭＳ 明朝"/>
          <w:szCs w:val="21"/>
        </w:rPr>
      </w:pPr>
    </w:p>
    <w:p w14:paraId="4CCD8FF9"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05192BD6"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31B36531" w14:textId="77777777" w:rsidR="005C29CB" w:rsidRPr="0077250E" w:rsidRDefault="005C29CB" w:rsidP="005C29CB">
      <w:pPr>
        <w:spacing w:line="300" w:lineRule="exact"/>
        <w:rPr>
          <w:rFonts w:ascii="ＭＳ 明朝" w:hAnsi="ＭＳ 明朝"/>
          <w:szCs w:val="21"/>
        </w:rPr>
      </w:pPr>
    </w:p>
    <w:p w14:paraId="4A3DE856"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4406F56C"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5A020354" w14:textId="77777777" w:rsidR="005C29CB" w:rsidRPr="005A6A4A"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7226F6">
        <w:rPr>
          <w:rFonts w:ascii="ＭＳ 明朝" w:hAnsi="ＭＳ 明朝" w:hint="eastAsia"/>
          <w:szCs w:val="21"/>
        </w:rPr>
        <w:t>地方自治法施行令第１６７条の４及び広島市契約規則(以下「規則」という。)第２条の規定に該当しない者であること。</w:t>
      </w:r>
    </w:p>
    <w:p w14:paraId="1A469837" w14:textId="76AD43CA" w:rsidR="00E91CB8" w:rsidRPr="00A22791" w:rsidRDefault="00FE38C6" w:rsidP="00A8735C">
      <w:pPr>
        <w:spacing w:line="300" w:lineRule="exact"/>
        <w:ind w:leftChars="110" w:left="424" w:hangingChars="100" w:hanging="202"/>
        <w:rPr>
          <w:rFonts w:ascii="ＭＳ 明朝" w:hAnsi="ＭＳ 明朝"/>
          <w:b/>
          <w:szCs w:val="22"/>
          <w:u w:val="wave"/>
        </w:rPr>
      </w:pPr>
      <w:r w:rsidRPr="005A6A4A">
        <w:rPr>
          <w:rFonts w:ascii="ＭＳ 明朝" w:hAnsi="ＭＳ 明朝" w:hint="eastAsia"/>
          <w:szCs w:val="22"/>
        </w:rPr>
        <w:t xml:space="preserve">⑵　</w:t>
      </w:r>
      <w:r w:rsidRPr="005A6A4A">
        <w:rPr>
          <w:rFonts w:ascii="ＭＳ 明朝" w:hAnsi="ＭＳ 明朝" w:hint="eastAsia"/>
          <w:szCs w:val="21"/>
        </w:rPr>
        <w:t>広島市</w:t>
      </w:r>
      <w:r w:rsidRPr="005A6A4A">
        <w:rPr>
          <w:rFonts w:ascii="ＭＳ 明朝" w:hAnsi="ＭＳ 明朝" w:hint="eastAsia"/>
          <w:szCs w:val="22"/>
        </w:rPr>
        <w:t>競争入札参加資格の「</w:t>
      </w:r>
      <w:r w:rsidR="00EB7F67" w:rsidRPr="005A6A4A">
        <w:rPr>
          <w:rFonts w:ascii="ＭＳ 明朝" w:hAnsi="ＭＳ 明朝" w:hint="eastAsia"/>
          <w:szCs w:val="22"/>
        </w:rPr>
        <w:t>令和</w:t>
      </w:r>
      <w:r w:rsidR="00057562" w:rsidRPr="005A6A4A">
        <w:rPr>
          <w:rFonts w:ascii="ＭＳ 明朝" w:hAnsi="ＭＳ 明朝" w:hint="eastAsia"/>
          <w:szCs w:val="22"/>
        </w:rPr>
        <w:t>５</w:t>
      </w:r>
      <w:r w:rsidR="00EB7F67" w:rsidRPr="005A6A4A">
        <w:rPr>
          <w:rFonts w:ascii="ＭＳ 明朝" w:hAnsi="ＭＳ 明朝" w:hint="eastAsia"/>
          <w:szCs w:val="22"/>
        </w:rPr>
        <w:t>・</w:t>
      </w:r>
      <w:r w:rsidR="00057562" w:rsidRPr="005A6A4A">
        <w:rPr>
          <w:rFonts w:ascii="ＭＳ 明朝" w:hAnsi="ＭＳ 明朝" w:hint="eastAsia"/>
          <w:szCs w:val="22"/>
        </w:rPr>
        <w:t>６</w:t>
      </w:r>
      <w:r w:rsidR="00EB7F67" w:rsidRPr="005A6A4A">
        <w:rPr>
          <w:rFonts w:ascii="ＭＳ 明朝" w:hAnsi="ＭＳ 明朝" w:hint="eastAsia"/>
          <w:szCs w:val="22"/>
        </w:rPr>
        <w:t>・</w:t>
      </w:r>
      <w:r w:rsidR="00057562" w:rsidRPr="005A6A4A">
        <w:rPr>
          <w:rFonts w:ascii="ＭＳ 明朝" w:hAnsi="ＭＳ 明朝" w:hint="eastAsia"/>
          <w:szCs w:val="22"/>
        </w:rPr>
        <w:t>７</w:t>
      </w:r>
      <w:r w:rsidRPr="005A6A4A">
        <w:rPr>
          <w:rFonts w:ascii="ＭＳ 明朝" w:hAnsi="ＭＳ 明朝" w:hint="eastAsia"/>
          <w:szCs w:val="22"/>
        </w:rPr>
        <w:t>年」の「</w:t>
      </w:r>
      <w:r w:rsidRPr="0077250E">
        <w:rPr>
          <w:rFonts w:ascii="ＭＳ 明朝" w:hAnsi="ＭＳ 明朝" w:hint="eastAsia"/>
          <w:szCs w:val="22"/>
        </w:rPr>
        <w:t>物品の売買、借入れ、修繕及び製造の請負並び</w:t>
      </w:r>
      <w:r w:rsidRPr="0077250E">
        <w:rPr>
          <w:rFonts w:ascii="ＭＳ 明朝" w:hAnsi="ＭＳ 明朝" w:hint="eastAsia"/>
          <w:szCs w:val="22"/>
        </w:rPr>
        <w:lastRenderedPageBreak/>
        <w:t>に役務（建設コンサルティングサービスに係る役務を除く。）の提供」の契約の種類「役務の提供</w:t>
      </w:r>
      <w:r w:rsidR="00BB51BA">
        <w:rPr>
          <w:rFonts w:ascii="ＭＳ 明朝" w:hAnsi="ＭＳ 明朝" w:hint="eastAsia"/>
          <w:szCs w:val="22"/>
        </w:rPr>
        <w:t>」</w:t>
      </w:r>
      <w:r w:rsidRPr="0077250E">
        <w:rPr>
          <w:rFonts w:ascii="ＭＳ 明朝" w:hAnsi="ＭＳ 明朝" w:hint="eastAsia"/>
          <w:szCs w:val="22"/>
        </w:rPr>
        <w:t>の</w:t>
      </w:r>
      <w:r w:rsidR="00BB51BA">
        <w:rPr>
          <w:rFonts w:ascii="ＭＳ 明朝" w:hAnsi="ＭＳ 明朝" w:hint="eastAsia"/>
          <w:szCs w:val="22"/>
        </w:rPr>
        <w:t>「</w:t>
      </w:r>
      <w:r w:rsidR="00A8735C">
        <w:rPr>
          <w:rFonts w:ascii="ＭＳ 明朝" w:hAnsi="ＭＳ 明朝" w:hint="eastAsia"/>
          <w:szCs w:val="22"/>
        </w:rPr>
        <w:t>施設維持管理業務を除く</w:t>
      </w:r>
      <w:r w:rsidR="00A8735C" w:rsidRPr="00A22791">
        <w:rPr>
          <w:rFonts w:ascii="ＭＳ 明朝" w:hAnsi="ＭＳ 明朝" w:hint="eastAsia"/>
          <w:szCs w:val="22"/>
        </w:rPr>
        <w:t>役務</w:t>
      </w:r>
      <w:r w:rsidRPr="00A22791">
        <w:rPr>
          <w:rFonts w:ascii="ＭＳ 明朝" w:hAnsi="ＭＳ 明朝" w:hint="eastAsia"/>
          <w:szCs w:val="22"/>
        </w:rPr>
        <w:t>」の登録種目「</w:t>
      </w:r>
      <w:r w:rsidR="00A8735C" w:rsidRPr="00A22791">
        <w:rPr>
          <w:rFonts w:ascii="ＭＳ 明朝" w:hAnsi="ＭＳ 明朝" w:hint="eastAsia"/>
          <w:szCs w:val="22"/>
        </w:rPr>
        <w:t>３０－</w:t>
      </w:r>
      <w:r w:rsidR="00947A78" w:rsidRPr="00A22791">
        <w:rPr>
          <w:rFonts w:ascii="ＭＳ 明朝" w:hAnsi="ＭＳ 明朝" w:hint="eastAsia"/>
          <w:szCs w:val="22"/>
        </w:rPr>
        <w:t>１２</w:t>
      </w:r>
      <w:r w:rsidR="00F45F81">
        <w:rPr>
          <w:rFonts w:ascii="ＭＳ 明朝" w:hAnsi="ＭＳ 明朝" w:hint="eastAsia"/>
          <w:szCs w:val="22"/>
        </w:rPr>
        <w:t xml:space="preserve">　</w:t>
      </w:r>
      <w:r w:rsidR="00947A78" w:rsidRPr="00A22791">
        <w:rPr>
          <w:rFonts w:ascii="ＭＳ 明朝" w:hAnsi="ＭＳ 明朝" w:hint="eastAsia"/>
          <w:szCs w:val="22"/>
        </w:rPr>
        <w:t>廃棄物の収集・運搬・処理</w:t>
      </w:r>
      <w:r w:rsidR="00BC45C3">
        <w:rPr>
          <w:rFonts w:ascii="ＭＳ 明朝" w:hAnsi="ＭＳ 明朝" w:hint="eastAsia"/>
          <w:szCs w:val="22"/>
        </w:rPr>
        <w:t>、</w:t>
      </w:r>
      <w:r w:rsidR="00947A78" w:rsidRPr="00A22791">
        <w:rPr>
          <w:rFonts w:ascii="ＭＳ 明朝" w:hAnsi="ＭＳ 明朝" w:hint="eastAsia"/>
          <w:szCs w:val="22"/>
        </w:rPr>
        <w:t>浄化槽の</w:t>
      </w:r>
      <w:r w:rsidR="00A8735C" w:rsidRPr="00A22791">
        <w:rPr>
          <w:rFonts w:ascii="ＭＳ 明朝" w:hAnsi="ＭＳ 明朝" w:hint="eastAsia"/>
          <w:szCs w:val="22"/>
        </w:rPr>
        <w:t>清掃・保守点検</w:t>
      </w:r>
      <w:r w:rsidRPr="00A22791">
        <w:rPr>
          <w:rFonts w:ascii="ＭＳ 明朝" w:hAnsi="ＭＳ 明朝" w:hint="eastAsia"/>
          <w:szCs w:val="22"/>
        </w:rPr>
        <w:t>」</w:t>
      </w:r>
      <w:r w:rsidR="009D7EF1" w:rsidRPr="00A22791">
        <w:rPr>
          <w:rFonts w:ascii="ＭＳ 明朝" w:hAnsi="ＭＳ 明朝" w:hint="eastAsia"/>
          <w:szCs w:val="22"/>
        </w:rPr>
        <w:t>に登録されている者であること。</w:t>
      </w:r>
    </w:p>
    <w:p w14:paraId="214A42A2" w14:textId="77777777"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38EB13B9"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2D607600" w14:textId="77777777" w:rsidR="00E91CB8" w:rsidRPr="00A70C2E" w:rsidRDefault="00FE38C6" w:rsidP="002514D5">
      <w:pPr>
        <w:spacing w:line="300" w:lineRule="exact"/>
        <w:ind w:leftChars="100" w:left="404" w:hangingChars="100" w:hanging="202"/>
        <w:rPr>
          <w:rFonts w:ascii="ＭＳ 明朝" w:hAnsi="ＭＳ 明朝"/>
          <w:b/>
          <w:szCs w:val="22"/>
          <w:u w:val="wave"/>
        </w:rPr>
      </w:pPr>
      <w:r w:rsidRPr="00A8735C">
        <w:rPr>
          <w:rFonts w:ascii="ＭＳ 明朝" w:hAnsi="ＭＳ 明朝" w:hint="eastAsia"/>
          <w:szCs w:val="22"/>
        </w:rPr>
        <w:t xml:space="preserve">⑸　</w:t>
      </w:r>
      <w:r w:rsidR="00112C19" w:rsidRPr="00A8735C">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689BB703" w14:textId="77777777" w:rsidR="00947A78" w:rsidRPr="00947A78" w:rsidRDefault="00947A78" w:rsidP="00947A78">
      <w:pPr>
        <w:spacing w:line="300" w:lineRule="exact"/>
        <w:ind w:leftChars="88" w:left="389" w:hangingChars="100" w:hanging="212"/>
        <w:rPr>
          <w:rFonts w:ascii="ＭＳ 明朝" w:hAnsi="ＭＳ 明朝"/>
          <w:sz w:val="22"/>
        </w:rPr>
      </w:pPr>
      <w:r w:rsidRPr="00947A78">
        <w:rPr>
          <w:rFonts w:ascii="ＭＳ 明朝" w:hAnsi="ＭＳ 明朝" w:hint="eastAsia"/>
          <w:sz w:val="22"/>
        </w:rPr>
        <w:t>⑹　広島市固形状一般廃棄物処理業許可業者(ＦＲＰ廃船、収集対象事業所限定を除く。)であること。</w:t>
      </w:r>
    </w:p>
    <w:p w14:paraId="38C8E633" w14:textId="77777777" w:rsidR="00E91CB8" w:rsidRPr="00A70C2E" w:rsidRDefault="00947A78" w:rsidP="00947A78">
      <w:pPr>
        <w:spacing w:line="300" w:lineRule="exact"/>
        <w:ind w:leftChars="100" w:left="414" w:rightChars="50" w:right="101" w:hangingChars="100" w:hanging="212"/>
        <w:textAlignment w:val="center"/>
        <w:rPr>
          <w:rFonts w:ascii="ＭＳ 明朝" w:hAnsi="ＭＳ 明朝"/>
          <w:b/>
          <w:szCs w:val="22"/>
          <w:u w:val="wave"/>
        </w:rPr>
      </w:pPr>
      <w:r w:rsidRPr="00947A78">
        <w:rPr>
          <w:rFonts w:ascii="ＭＳ 明朝" w:hAnsi="ＭＳ 明朝" w:hint="eastAsia"/>
          <w:sz w:val="22"/>
        </w:rPr>
        <w:t>⑺　協同組合（共同企業体等）が入札参加した場合、その入札参加した協同組合（共同企業体等）を構成する組合員（構成員）の入札については、無効とする。</w:t>
      </w:r>
    </w:p>
    <w:p w14:paraId="0E3412E3" w14:textId="77777777" w:rsidR="00947A78" w:rsidRDefault="00947A78" w:rsidP="00E91CB8">
      <w:pPr>
        <w:spacing w:line="300" w:lineRule="exact"/>
        <w:rPr>
          <w:szCs w:val="21"/>
        </w:rPr>
      </w:pPr>
    </w:p>
    <w:p w14:paraId="7EC55891"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73E3A52A"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7F442B13" w14:textId="77777777" w:rsidR="005C29CB" w:rsidRPr="00A70C2E" w:rsidRDefault="005C29CB" w:rsidP="005C29CB">
      <w:pPr>
        <w:spacing w:line="300" w:lineRule="exact"/>
        <w:rPr>
          <w:rFonts w:ascii="ＭＳ 明朝" w:hAnsi="ＭＳ 明朝"/>
          <w:szCs w:val="21"/>
        </w:rPr>
      </w:pPr>
    </w:p>
    <w:p w14:paraId="75356A9D"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1D480CD6"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702134B2"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44EF9164"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35A98591"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4375D628"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1AA58524"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5AF169ED"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7A799D9C"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26A054D2" w14:textId="3BBEBBBE" w:rsidR="00742D98" w:rsidRPr="005A6A4A" w:rsidRDefault="00EB7F67" w:rsidP="00205F6E">
      <w:pPr>
        <w:pStyle w:val="a4"/>
        <w:spacing w:line="300" w:lineRule="exact"/>
        <w:ind w:leftChars="400" w:left="806" w:firstLineChars="86" w:firstLine="173"/>
        <w:rPr>
          <w:b/>
          <w:szCs w:val="22"/>
          <w:u w:val="wave"/>
        </w:rPr>
      </w:pPr>
      <w:r w:rsidRPr="005A6A4A">
        <w:rPr>
          <w:rFonts w:hint="eastAsia"/>
          <w:szCs w:val="21"/>
        </w:rPr>
        <w:t>令和</w:t>
      </w:r>
      <w:r w:rsidR="00730750" w:rsidRPr="005A6A4A">
        <w:rPr>
          <w:rFonts w:hint="eastAsia"/>
          <w:szCs w:val="21"/>
        </w:rPr>
        <w:t>６</w:t>
      </w:r>
      <w:r w:rsidR="005C29CB" w:rsidRPr="005A6A4A">
        <w:rPr>
          <w:rFonts w:hint="eastAsia"/>
          <w:szCs w:val="21"/>
        </w:rPr>
        <w:t>年</w:t>
      </w:r>
      <w:r w:rsidR="00730750" w:rsidRPr="005A6A4A">
        <w:rPr>
          <w:rFonts w:hint="eastAsia"/>
          <w:szCs w:val="21"/>
        </w:rPr>
        <w:t>２</w:t>
      </w:r>
      <w:r w:rsidR="005C29CB" w:rsidRPr="005A6A4A">
        <w:rPr>
          <w:rFonts w:hint="eastAsia"/>
          <w:szCs w:val="21"/>
        </w:rPr>
        <w:t>月</w:t>
      </w:r>
      <w:r w:rsidR="00730750" w:rsidRPr="005A6A4A">
        <w:rPr>
          <w:rFonts w:hint="eastAsia"/>
          <w:szCs w:val="21"/>
        </w:rPr>
        <w:t>１６</w:t>
      </w:r>
      <w:r w:rsidR="005C29CB" w:rsidRPr="005A6A4A">
        <w:rPr>
          <w:rFonts w:hint="eastAsia"/>
          <w:szCs w:val="21"/>
        </w:rPr>
        <w:t>日（</w:t>
      </w:r>
      <w:r w:rsidR="00730750" w:rsidRPr="005A6A4A">
        <w:rPr>
          <w:rFonts w:hint="eastAsia"/>
          <w:szCs w:val="21"/>
        </w:rPr>
        <w:t>金</w:t>
      </w:r>
      <w:r w:rsidR="005C29CB" w:rsidRPr="005A6A4A">
        <w:rPr>
          <w:rFonts w:hint="eastAsia"/>
          <w:szCs w:val="21"/>
        </w:rPr>
        <w:t>）から</w:t>
      </w:r>
      <w:r w:rsidRPr="005A6A4A">
        <w:rPr>
          <w:rFonts w:hint="eastAsia"/>
          <w:szCs w:val="21"/>
        </w:rPr>
        <w:t>令和</w:t>
      </w:r>
      <w:r w:rsidR="00730750" w:rsidRPr="005A6A4A">
        <w:rPr>
          <w:rFonts w:hint="eastAsia"/>
          <w:szCs w:val="21"/>
        </w:rPr>
        <w:t>６</w:t>
      </w:r>
      <w:r w:rsidR="005C29CB" w:rsidRPr="005A6A4A">
        <w:rPr>
          <w:rFonts w:hint="eastAsia"/>
          <w:szCs w:val="21"/>
        </w:rPr>
        <w:t>年</w:t>
      </w:r>
      <w:r w:rsidR="00730750" w:rsidRPr="005A6A4A">
        <w:rPr>
          <w:rFonts w:hint="eastAsia"/>
          <w:szCs w:val="21"/>
        </w:rPr>
        <w:t>２</w:t>
      </w:r>
      <w:r w:rsidR="00CB2E3A" w:rsidRPr="005A6A4A">
        <w:rPr>
          <w:rFonts w:hint="eastAsia"/>
          <w:szCs w:val="21"/>
        </w:rPr>
        <w:t>月</w:t>
      </w:r>
      <w:r w:rsidR="00730750" w:rsidRPr="005A6A4A">
        <w:rPr>
          <w:rFonts w:hint="eastAsia"/>
          <w:szCs w:val="21"/>
        </w:rPr>
        <w:t>２８</w:t>
      </w:r>
      <w:r w:rsidR="00CB2E3A" w:rsidRPr="005A6A4A">
        <w:rPr>
          <w:rFonts w:hint="eastAsia"/>
          <w:szCs w:val="21"/>
        </w:rPr>
        <w:t>日（</w:t>
      </w:r>
      <w:r w:rsidR="00730750" w:rsidRPr="005A6A4A">
        <w:rPr>
          <w:rFonts w:hint="eastAsia"/>
          <w:szCs w:val="21"/>
        </w:rPr>
        <w:t>水</w:t>
      </w:r>
      <w:r w:rsidR="00CB2E3A" w:rsidRPr="005A6A4A">
        <w:rPr>
          <w:rFonts w:hint="eastAsia"/>
          <w:szCs w:val="21"/>
        </w:rPr>
        <w:t>）</w:t>
      </w:r>
      <w:r w:rsidR="005C29CB" w:rsidRPr="005A6A4A">
        <w:rPr>
          <w:rFonts w:hint="eastAsia"/>
          <w:szCs w:val="21"/>
        </w:rPr>
        <w:t>までの</w:t>
      </w:r>
      <w:r w:rsidR="00205F6E" w:rsidRPr="005A6A4A">
        <w:rPr>
          <w:rFonts w:hint="eastAsia"/>
          <w:szCs w:val="21"/>
        </w:rPr>
        <w:t>土曜日、日曜日及び祝日</w:t>
      </w:r>
      <w:r w:rsidR="005C29CB" w:rsidRPr="005A6A4A">
        <w:rPr>
          <w:rFonts w:hint="eastAsia"/>
          <w:szCs w:val="21"/>
        </w:rPr>
        <w:t>を除く毎日の午前８時３０分から午後５時まで</w:t>
      </w:r>
    </w:p>
    <w:p w14:paraId="6FE2CC89" w14:textId="77777777" w:rsidR="005C29CB" w:rsidRPr="005A6A4A" w:rsidRDefault="005C29CB" w:rsidP="00742D98">
      <w:pPr>
        <w:ind w:firstLineChars="250" w:firstLine="504"/>
        <w:jc w:val="left"/>
      </w:pPr>
      <w:r w:rsidRPr="005A6A4A">
        <w:rPr>
          <w:rFonts w:ascii="ＭＳ 明朝" w:hAnsi="ＭＳ 明朝" w:hint="eastAsia"/>
          <w:szCs w:val="21"/>
        </w:rPr>
        <w:t>(ｲ)</w:t>
      </w:r>
      <w:r w:rsidRPr="005A6A4A">
        <w:rPr>
          <w:rFonts w:hint="eastAsia"/>
          <w:szCs w:val="21"/>
        </w:rPr>
        <w:t xml:space="preserve">　</w:t>
      </w:r>
      <w:r w:rsidR="006B77E5" w:rsidRPr="005A6A4A">
        <w:rPr>
          <w:rFonts w:hint="eastAsia"/>
        </w:rPr>
        <w:t>提出場所</w:t>
      </w:r>
      <w:r w:rsidR="00DB144A" w:rsidRPr="005A6A4A">
        <w:rPr>
          <w:rFonts w:hint="eastAsia"/>
        </w:rPr>
        <w:t>（先）</w:t>
      </w:r>
      <w:r w:rsidR="006B77E5" w:rsidRPr="005A6A4A">
        <w:rPr>
          <w:rFonts w:hint="eastAsia"/>
        </w:rPr>
        <w:t>及び問合</w:t>
      </w:r>
      <w:r w:rsidRPr="005A6A4A">
        <w:rPr>
          <w:rFonts w:hint="eastAsia"/>
        </w:rPr>
        <w:t>せ先</w:t>
      </w:r>
    </w:p>
    <w:p w14:paraId="6ACD9236" w14:textId="77777777" w:rsidR="005C29CB" w:rsidRPr="005A6A4A" w:rsidRDefault="005C29CB" w:rsidP="0065375A">
      <w:pPr>
        <w:spacing w:line="300" w:lineRule="exact"/>
        <w:ind w:firstLineChars="500" w:firstLine="1008"/>
        <w:rPr>
          <w:rFonts w:ascii="ＭＳ 明朝" w:hAnsi="ＭＳ 明朝"/>
          <w:szCs w:val="21"/>
        </w:rPr>
      </w:pPr>
      <w:r w:rsidRPr="005A6A4A">
        <w:rPr>
          <w:rFonts w:ascii="ＭＳ 明朝" w:hAnsi="ＭＳ 明朝" w:hint="eastAsia"/>
          <w:szCs w:val="21"/>
        </w:rPr>
        <w:t>前記１に同じ。</w:t>
      </w:r>
    </w:p>
    <w:p w14:paraId="6B6F17ED" w14:textId="77777777" w:rsidR="005C29CB" w:rsidRPr="005A6A4A" w:rsidRDefault="005C29CB" w:rsidP="0065375A">
      <w:pPr>
        <w:ind w:firstLineChars="250" w:firstLine="504"/>
        <w:jc w:val="left"/>
      </w:pPr>
      <w:r w:rsidRPr="005A6A4A">
        <w:rPr>
          <w:rFonts w:ascii="ＭＳ 明朝" w:hAnsi="ＭＳ 明朝" w:hint="eastAsia"/>
          <w:szCs w:val="21"/>
        </w:rPr>
        <w:t>(ｳ)</w:t>
      </w:r>
      <w:r w:rsidRPr="005A6A4A">
        <w:rPr>
          <w:rFonts w:ascii="ＭＳ 明朝" w:hAnsi="ＭＳ 明朝" w:hint="eastAsia"/>
        </w:rPr>
        <w:t xml:space="preserve">　</w:t>
      </w:r>
      <w:r w:rsidRPr="005A6A4A">
        <w:rPr>
          <w:rFonts w:hint="eastAsia"/>
        </w:rPr>
        <w:t>提出方法</w:t>
      </w:r>
    </w:p>
    <w:p w14:paraId="1FF5D81C" w14:textId="77777777" w:rsidR="005C29CB" w:rsidRPr="005A6A4A" w:rsidRDefault="00DB144A" w:rsidP="0065375A">
      <w:pPr>
        <w:ind w:firstLineChars="500" w:firstLine="1008"/>
        <w:jc w:val="left"/>
        <w:rPr>
          <w:rFonts w:ascii="ＭＳ 明朝" w:hAnsi="ＭＳ 明朝"/>
        </w:rPr>
      </w:pPr>
      <w:r w:rsidRPr="005A6A4A">
        <w:rPr>
          <w:rFonts w:ascii="ＭＳ 明朝" w:hAnsi="ＭＳ 明朝" w:hint="eastAsia"/>
        </w:rPr>
        <w:t>持参又は</w:t>
      </w:r>
      <w:r w:rsidR="005C29CB" w:rsidRPr="005A6A4A">
        <w:rPr>
          <w:rFonts w:ascii="ＭＳ 明朝" w:hAnsi="ＭＳ 明朝" w:hint="eastAsia"/>
        </w:rPr>
        <w:t>郵送（配達証明付書留郵便）とする。</w:t>
      </w:r>
    </w:p>
    <w:p w14:paraId="35706B23" w14:textId="77777777" w:rsidR="00AC080D" w:rsidRPr="005A6A4A" w:rsidRDefault="005C29CB" w:rsidP="00205F6E">
      <w:pPr>
        <w:ind w:leftChars="200" w:left="605" w:hangingChars="100" w:hanging="202"/>
        <w:jc w:val="left"/>
        <w:rPr>
          <w:rFonts w:ascii="ＭＳ 明朝" w:hAnsi="ＭＳ 明朝"/>
          <w:b/>
          <w:szCs w:val="22"/>
          <w:u w:val="wave"/>
        </w:rPr>
      </w:pPr>
      <w:r w:rsidRPr="005A6A4A">
        <w:rPr>
          <w:rFonts w:ascii="ＭＳ 明朝" w:hAnsi="ＭＳ 明朝" w:hint="eastAsia"/>
        </w:rPr>
        <w:t xml:space="preserve">イ　</w:t>
      </w:r>
      <w:r w:rsidRPr="005A6A4A">
        <w:rPr>
          <w:rFonts w:hAnsi="ＭＳ 明朝" w:hint="eastAsia"/>
          <w:szCs w:val="21"/>
        </w:rPr>
        <w:t>前記</w:t>
      </w:r>
      <w:r w:rsidRPr="005A6A4A">
        <w:rPr>
          <w:rFonts w:hint="eastAsia"/>
        </w:rPr>
        <w:t>アの質問に対する回答は</w:t>
      </w:r>
      <w:r w:rsidR="002E5F48" w:rsidRPr="005A6A4A">
        <w:rPr>
          <w:rFonts w:hint="eastAsia"/>
        </w:rPr>
        <w:t>、</w:t>
      </w:r>
      <w:r w:rsidRPr="005A6A4A">
        <w:rPr>
          <w:rFonts w:hint="eastAsia"/>
        </w:rPr>
        <w:t>質問を受けた日の翌</w:t>
      </w:r>
      <w:r w:rsidR="00205F6E" w:rsidRPr="005A6A4A">
        <w:rPr>
          <w:rFonts w:hint="eastAsia"/>
          <w:szCs w:val="21"/>
        </w:rPr>
        <w:t>開庁</w:t>
      </w:r>
      <w:r w:rsidRPr="005A6A4A">
        <w:rPr>
          <w:rFonts w:hint="eastAsia"/>
        </w:rPr>
        <w:t>日</w:t>
      </w:r>
      <w:r w:rsidRPr="005A6A4A">
        <w:rPr>
          <w:rFonts w:hint="eastAsia"/>
          <w:szCs w:val="21"/>
        </w:rPr>
        <w:t>以後において</w:t>
      </w:r>
      <w:r w:rsidR="002E5F48" w:rsidRPr="005A6A4A">
        <w:rPr>
          <w:rFonts w:hint="eastAsia"/>
        </w:rPr>
        <w:t>、</w:t>
      </w:r>
      <w:r w:rsidRPr="005A6A4A">
        <w:rPr>
          <w:rFonts w:hint="eastAsia"/>
        </w:rPr>
        <w:t>次のとおり閲覧に供する方法で回答する。</w:t>
      </w:r>
    </w:p>
    <w:p w14:paraId="34CAE3B3" w14:textId="77777777" w:rsidR="005C29CB" w:rsidRPr="005A6A4A" w:rsidRDefault="005C29CB" w:rsidP="004E143C">
      <w:pPr>
        <w:ind w:firstLineChars="250" w:firstLine="504"/>
        <w:jc w:val="left"/>
        <w:rPr>
          <w:rFonts w:hAnsi="ＭＳ 明朝"/>
        </w:rPr>
      </w:pPr>
      <w:r w:rsidRPr="005A6A4A">
        <w:rPr>
          <w:rFonts w:ascii="ＭＳ 明朝" w:hAnsi="ＭＳ 明朝" w:hint="eastAsia"/>
          <w:szCs w:val="21"/>
        </w:rPr>
        <w:t xml:space="preserve">(ｱ)　</w:t>
      </w:r>
      <w:r w:rsidRPr="005A6A4A">
        <w:rPr>
          <w:rFonts w:hint="eastAsia"/>
        </w:rPr>
        <w:t>閲覧</w:t>
      </w:r>
      <w:r w:rsidRPr="005A6A4A">
        <w:rPr>
          <w:rFonts w:hAnsi="ＭＳ 明朝" w:hint="eastAsia"/>
        </w:rPr>
        <w:t>期間</w:t>
      </w:r>
    </w:p>
    <w:p w14:paraId="668E1687" w14:textId="4D682C76" w:rsidR="004E143C" w:rsidRPr="0013589F" w:rsidRDefault="00EB7F67" w:rsidP="008B686C">
      <w:pPr>
        <w:pStyle w:val="a4"/>
        <w:spacing w:line="300" w:lineRule="exact"/>
        <w:ind w:leftChars="400" w:left="806" w:firstLineChars="86" w:firstLine="173"/>
        <w:rPr>
          <w:b/>
          <w:szCs w:val="22"/>
          <w:u w:val="wave"/>
        </w:rPr>
      </w:pPr>
      <w:r w:rsidRPr="005A6A4A">
        <w:rPr>
          <w:rFonts w:hint="eastAsia"/>
          <w:szCs w:val="21"/>
        </w:rPr>
        <w:t>令和</w:t>
      </w:r>
      <w:r w:rsidR="00730750" w:rsidRPr="005A6A4A">
        <w:rPr>
          <w:rFonts w:hint="eastAsia"/>
          <w:szCs w:val="21"/>
        </w:rPr>
        <w:t>６</w:t>
      </w:r>
      <w:r w:rsidR="004E143C" w:rsidRPr="005A6A4A">
        <w:rPr>
          <w:rFonts w:hint="eastAsia"/>
          <w:szCs w:val="21"/>
        </w:rPr>
        <w:t>年</w:t>
      </w:r>
      <w:r w:rsidR="00730750" w:rsidRPr="005A6A4A">
        <w:rPr>
          <w:rFonts w:hint="eastAsia"/>
          <w:szCs w:val="21"/>
        </w:rPr>
        <w:t>２</w:t>
      </w:r>
      <w:r w:rsidR="004E143C" w:rsidRPr="005A6A4A">
        <w:rPr>
          <w:rFonts w:hint="eastAsia"/>
          <w:szCs w:val="21"/>
        </w:rPr>
        <w:t>月</w:t>
      </w:r>
      <w:r w:rsidR="00730750" w:rsidRPr="005A6A4A">
        <w:rPr>
          <w:rFonts w:hint="eastAsia"/>
          <w:szCs w:val="21"/>
        </w:rPr>
        <w:t>２０</w:t>
      </w:r>
      <w:r w:rsidR="004E143C" w:rsidRPr="005A6A4A">
        <w:rPr>
          <w:rFonts w:hint="eastAsia"/>
          <w:szCs w:val="21"/>
        </w:rPr>
        <w:t>日（</w:t>
      </w:r>
      <w:r w:rsidR="00730750" w:rsidRPr="005A6A4A">
        <w:rPr>
          <w:rFonts w:hint="eastAsia"/>
          <w:szCs w:val="21"/>
        </w:rPr>
        <w:t>火</w:t>
      </w:r>
      <w:r w:rsidR="004E143C" w:rsidRPr="005A6A4A">
        <w:rPr>
          <w:rFonts w:hint="eastAsia"/>
          <w:szCs w:val="21"/>
        </w:rPr>
        <w:t>）から</w:t>
      </w:r>
      <w:r w:rsidRPr="005A6A4A">
        <w:rPr>
          <w:rFonts w:hint="eastAsia"/>
          <w:szCs w:val="21"/>
        </w:rPr>
        <w:t>令和</w:t>
      </w:r>
      <w:r w:rsidR="00730750" w:rsidRPr="005A6A4A">
        <w:rPr>
          <w:rFonts w:hint="eastAsia"/>
          <w:szCs w:val="21"/>
        </w:rPr>
        <w:t>６</w:t>
      </w:r>
      <w:r w:rsidR="004E143C" w:rsidRPr="005A6A4A">
        <w:rPr>
          <w:rFonts w:hint="eastAsia"/>
          <w:szCs w:val="21"/>
        </w:rPr>
        <w:t>年</w:t>
      </w:r>
      <w:r w:rsidR="00730750" w:rsidRPr="005A6A4A">
        <w:rPr>
          <w:rFonts w:hint="eastAsia"/>
          <w:szCs w:val="21"/>
        </w:rPr>
        <w:t>３</w:t>
      </w:r>
      <w:r w:rsidR="004E143C" w:rsidRPr="005A6A4A">
        <w:rPr>
          <w:rFonts w:hint="eastAsia"/>
          <w:szCs w:val="21"/>
        </w:rPr>
        <w:t>月</w:t>
      </w:r>
      <w:r w:rsidR="00730750" w:rsidRPr="005A6A4A">
        <w:rPr>
          <w:rFonts w:hint="eastAsia"/>
          <w:szCs w:val="21"/>
        </w:rPr>
        <w:t>１</w:t>
      </w:r>
      <w:r w:rsidR="004E143C" w:rsidRPr="005A6A4A">
        <w:rPr>
          <w:rFonts w:hint="eastAsia"/>
          <w:szCs w:val="21"/>
        </w:rPr>
        <w:t>日（</w:t>
      </w:r>
      <w:r w:rsidR="00730750" w:rsidRPr="005A6A4A">
        <w:rPr>
          <w:rFonts w:hint="eastAsia"/>
          <w:szCs w:val="21"/>
        </w:rPr>
        <w:t>金</w:t>
      </w:r>
      <w:r w:rsidR="004E143C" w:rsidRPr="005A6A4A">
        <w:rPr>
          <w:rFonts w:hint="eastAsia"/>
          <w:szCs w:val="21"/>
        </w:rPr>
        <w:t>）ま</w:t>
      </w:r>
      <w:r w:rsidR="004E143C" w:rsidRPr="0013589F">
        <w:rPr>
          <w:rFonts w:hint="eastAsia"/>
          <w:szCs w:val="21"/>
        </w:rPr>
        <w:t>での</w:t>
      </w:r>
      <w:r w:rsidR="008B686C" w:rsidRPr="008B686C">
        <w:rPr>
          <w:rFonts w:hint="eastAsia"/>
          <w:szCs w:val="21"/>
        </w:rPr>
        <w:t>土曜日、日曜日及び祝日</w:t>
      </w:r>
      <w:r w:rsidR="004E143C" w:rsidRPr="008B686C">
        <w:rPr>
          <w:rFonts w:hint="eastAsia"/>
          <w:szCs w:val="21"/>
        </w:rPr>
        <w:t>を除く毎日の午前８時３０分から午後５時まで</w:t>
      </w:r>
      <w:bookmarkStart w:id="0" w:name="OLE_LINK1"/>
    </w:p>
    <w:p w14:paraId="74032456"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3795FBA4" w14:textId="77777777" w:rsidR="009D7EF1" w:rsidRDefault="005C29CB" w:rsidP="008B686C">
      <w:pPr>
        <w:ind w:firstLineChars="500" w:firstLine="1008"/>
        <w:jc w:val="left"/>
        <w:rPr>
          <w:rFonts w:ascii="ＭＳ 明朝" w:hAnsi="ＭＳ 明朝"/>
          <w:szCs w:val="21"/>
        </w:rPr>
      </w:pPr>
      <w:r w:rsidRPr="0013589F">
        <w:rPr>
          <w:rFonts w:ascii="ＭＳ 明朝" w:hAnsi="ＭＳ 明朝" w:hint="eastAsia"/>
          <w:szCs w:val="21"/>
        </w:rPr>
        <w:t>前記１に同じ。</w:t>
      </w:r>
      <w:bookmarkEnd w:id="0"/>
    </w:p>
    <w:p w14:paraId="0FE39AEC" w14:textId="77777777" w:rsidR="008B686C" w:rsidRPr="0013589F" w:rsidRDefault="008B686C" w:rsidP="008B686C">
      <w:pPr>
        <w:ind w:firstLineChars="500" w:firstLine="1008"/>
        <w:jc w:val="left"/>
        <w:rPr>
          <w:rFonts w:ascii="ＭＳ 明朝" w:hAnsi="ＭＳ 明朝"/>
          <w:szCs w:val="21"/>
        </w:rPr>
      </w:pPr>
    </w:p>
    <w:p w14:paraId="29BB0922"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075A1613" w14:textId="25290BC8"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260D9DA3" w14:textId="77777777"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EB7F67">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EB7F67">
        <w:rPr>
          <w:rFonts w:ascii="ＭＳ 明朝" w:hAnsi="ＭＳ 明朝" w:hint="eastAsia"/>
          <w:szCs w:val="21"/>
        </w:rPr>
        <w:t>１０</w:t>
      </w:r>
      <w:r w:rsidR="005C29CB" w:rsidRPr="0013589F">
        <w:rPr>
          <w:rFonts w:ascii="ＭＳ 明朝" w:hAnsi="ＭＳ 明朝" w:hint="eastAsia"/>
          <w:szCs w:val="21"/>
        </w:rPr>
        <w:t>分の１００に相当する金額を入札書に記載すること。</w:t>
      </w:r>
    </w:p>
    <w:p w14:paraId="73653BAC"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w:t>
      </w:r>
      <w:r w:rsidRPr="0013589F">
        <w:rPr>
          <w:rFonts w:ascii="ＭＳ 明朝" w:hAnsi="ＭＳ 明朝" w:hint="eastAsia"/>
          <w:szCs w:val="21"/>
        </w:rPr>
        <w:lastRenderedPageBreak/>
        <w:t>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0DAF1DF0" w14:textId="77777777" w:rsidR="005B7442" w:rsidRPr="0013589F" w:rsidRDefault="005B7442" w:rsidP="005C29CB">
      <w:pPr>
        <w:spacing w:line="300" w:lineRule="exact"/>
        <w:rPr>
          <w:rFonts w:ascii="ＭＳ 明朝" w:hAnsi="ＭＳ 明朝"/>
          <w:szCs w:val="21"/>
        </w:rPr>
      </w:pPr>
    </w:p>
    <w:p w14:paraId="121C3BC2"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602D4476"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43A84B8B"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2A66E3D2"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483EBE57" w14:textId="77777777" w:rsidR="00056476" w:rsidRPr="00A4553B" w:rsidRDefault="00056476" w:rsidP="005C29CB">
      <w:pPr>
        <w:spacing w:line="300" w:lineRule="exact"/>
        <w:rPr>
          <w:rFonts w:ascii="ＭＳ 明朝" w:hAnsi="ＭＳ 明朝"/>
          <w:color w:val="FF0000"/>
          <w:szCs w:val="21"/>
        </w:rPr>
      </w:pPr>
    </w:p>
    <w:p w14:paraId="2A18DB49"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16A14488"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43CED40C"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70A9A480"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3718C207"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4BD86660"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47DC56ED"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6AFFAB12"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D52BDBC" w14:textId="77777777" w:rsidR="004848C3" w:rsidRDefault="006C14B5" w:rsidP="00171DA1">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1A45BA3A"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0061053"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03ACFE0C"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1E9AC730"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32D83FBE"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2D123258"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2E221709"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6CDA8F88"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17C13764"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6A76A8D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6538B5DE"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4BA5FD75"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39F95C5A" w14:textId="77777777" w:rsidR="006E520D" w:rsidRPr="004820BB" w:rsidRDefault="006E520D" w:rsidP="005C29CB">
      <w:pPr>
        <w:spacing w:line="300" w:lineRule="exact"/>
        <w:rPr>
          <w:rFonts w:ascii="ＭＳ 明朝" w:hAnsi="ＭＳ 明朝"/>
          <w:szCs w:val="21"/>
        </w:rPr>
      </w:pPr>
    </w:p>
    <w:p w14:paraId="2E58C349"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lastRenderedPageBreak/>
        <w:t>11</w:t>
      </w:r>
      <w:r w:rsidR="005C29CB" w:rsidRPr="004820BB">
        <w:rPr>
          <w:rFonts w:ascii="ＭＳ 明朝" w:hAnsi="ＭＳ 明朝" w:hint="eastAsia"/>
          <w:szCs w:val="21"/>
        </w:rPr>
        <w:t xml:space="preserve">　開札等</w:t>
      </w:r>
    </w:p>
    <w:p w14:paraId="1E489227"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611B9258"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79CA324D"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5CF8A93C"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4A8146FA" w14:textId="4F530362" w:rsidR="00672CDA" w:rsidRPr="004820BB" w:rsidRDefault="006C14B5" w:rsidP="006C14B5">
      <w:pPr>
        <w:spacing w:line="300" w:lineRule="exact"/>
        <w:ind w:left="555"/>
      </w:pPr>
      <w:r w:rsidRPr="004820BB">
        <w:rPr>
          <w:rFonts w:hint="eastAsia"/>
          <w:sz w:val="22"/>
          <w:szCs w:val="22"/>
        </w:rPr>
        <w:t>電話　０８２－２２８－０８１</w:t>
      </w:r>
      <w:r w:rsidR="005A6A4A">
        <w:rPr>
          <w:rFonts w:hint="eastAsia"/>
          <w:sz w:val="22"/>
          <w:szCs w:val="22"/>
        </w:rPr>
        <w:t>１</w:t>
      </w:r>
      <w:r w:rsidRPr="004820BB">
        <w:rPr>
          <w:rFonts w:hint="eastAsia"/>
          <w:sz w:val="22"/>
          <w:szCs w:val="22"/>
        </w:rPr>
        <w:t>（直通）</w:t>
      </w:r>
    </w:p>
    <w:p w14:paraId="5C8CB90A" w14:textId="77777777" w:rsidR="005C29CB" w:rsidRPr="005A6A4A"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w:t>
      </w:r>
      <w:r w:rsidR="005C29CB" w:rsidRPr="005A6A4A">
        <w:rPr>
          <w:rFonts w:hint="eastAsia"/>
          <w:szCs w:val="21"/>
        </w:rPr>
        <w:t>日時及び場所</w:t>
      </w:r>
    </w:p>
    <w:p w14:paraId="1DA394C5" w14:textId="7A73DA2D" w:rsidR="005C29CB" w:rsidRPr="005A6A4A" w:rsidRDefault="005C29CB" w:rsidP="00ED43C0">
      <w:pPr>
        <w:pStyle w:val="a4"/>
        <w:spacing w:line="300" w:lineRule="exact"/>
        <w:ind w:leftChars="200" w:left="1183" w:hangingChars="387" w:hanging="780"/>
        <w:rPr>
          <w:szCs w:val="21"/>
        </w:rPr>
      </w:pPr>
      <w:r w:rsidRPr="005A6A4A">
        <w:rPr>
          <w:rFonts w:hint="eastAsia"/>
          <w:szCs w:val="21"/>
        </w:rPr>
        <w:t xml:space="preserve">ア　日時　</w:t>
      </w:r>
      <w:r w:rsidR="005D0A5F" w:rsidRPr="005A6A4A">
        <w:rPr>
          <w:rFonts w:hint="eastAsia"/>
          <w:szCs w:val="21"/>
        </w:rPr>
        <w:t>令和</w:t>
      </w:r>
      <w:r w:rsidR="00730750" w:rsidRPr="005A6A4A">
        <w:rPr>
          <w:rFonts w:hint="eastAsia"/>
          <w:szCs w:val="21"/>
        </w:rPr>
        <w:t>６</w:t>
      </w:r>
      <w:r w:rsidRPr="005A6A4A">
        <w:rPr>
          <w:rFonts w:hint="eastAsia"/>
          <w:szCs w:val="21"/>
        </w:rPr>
        <w:t>年</w:t>
      </w:r>
      <w:r w:rsidR="00730750" w:rsidRPr="005A6A4A">
        <w:rPr>
          <w:rFonts w:hint="eastAsia"/>
          <w:szCs w:val="21"/>
        </w:rPr>
        <w:t>３</w:t>
      </w:r>
      <w:r w:rsidRPr="005A6A4A">
        <w:rPr>
          <w:rFonts w:hint="eastAsia"/>
          <w:szCs w:val="21"/>
        </w:rPr>
        <w:t>月</w:t>
      </w:r>
      <w:r w:rsidR="00730750" w:rsidRPr="005A6A4A">
        <w:rPr>
          <w:rFonts w:hint="eastAsia"/>
          <w:szCs w:val="21"/>
        </w:rPr>
        <w:t>４</w:t>
      </w:r>
      <w:r w:rsidRPr="005A6A4A">
        <w:rPr>
          <w:rFonts w:hint="eastAsia"/>
          <w:szCs w:val="21"/>
        </w:rPr>
        <w:t>日（</w:t>
      </w:r>
      <w:r w:rsidR="00730750" w:rsidRPr="005A6A4A">
        <w:rPr>
          <w:rFonts w:hint="eastAsia"/>
          <w:szCs w:val="21"/>
        </w:rPr>
        <w:t>月</w:t>
      </w:r>
      <w:r w:rsidR="00B319FB" w:rsidRPr="005A6A4A">
        <w:rPr>
          <w:rFonts w:hint="eastAsia"/>
          <w:szCs w:val="21"/>
        </w:rPr>
        <w:t>）</w:t>
      </w:r>
      <w:r w:rsidR="008C30D7" w:rsidRPr="005A6A4A">
        <w:rPr>
          <w:rFonts w:hint="eastAsia"/>
          <w:szCs w:val="21"/>
        </w:rPr>
        <w:t>午</w:t>
      </w:r>
      <w:r w:rsidR="005D0A5F" w:rsidRPr="005A6A4A">
        <w:rPr>
          <w:rFonts w:hint="eastAsia"/>
          <w:szCs w:val="21"/>
        </w:rPr>
        <w:t>前</w:t>
      </w:r>
      <w:r w:rsidR="00730750" w:rsidRPr="005A6A4A">
        <w:rPr>
          <w:rFonts w:hint="eastAsia"/>
          <w:szCs w:val="21"/>
        </w:rPr>
        <w:t>１０</w:t>
      </w:r>
      <w:r w:rsidRPr="005A6A4A">
        <w:rPr>
          <w:rFonts w:hint="eastAsia"/>
          <w:szCs w:val="21"/>
        </w:rPr>
        <w:t>時</w:t>
      </w:r>
      <w:r w:rsidR="00730750" w:rsidRPr="005A6A4A">
        <w:rPr>
          <w:rFonts w:hint="eastAsia"/>
          <w:szCs w:val="21"/>
        </w:rPr>
        <w:t>２０</w:t>
      </w:r>
      <w:r w:rsidR="005E3159" w:rsidRPr="005A6A4A">
        <w:rPr>
          <w:rFonts w:hint="eastAsia"/>
          <w:szCs w:val="21"/>
        </w:rPr>
        <w:t>分</w:t>
      </w:r>
    </w:p>
    <w:p w14:paraId="278EFEC4"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33D07DB2"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6072DCFF"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3194F97B"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3B33AB2A"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483A4F09"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7FF6F1DE"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7226F6">
        <w:rPr>
          <w:rFonts w:ascii="ＭＳ 明朝" w:hAnsi="ＭＳ 明朝" w:hint="eastAsia"/>
          <w:szCs w:val="21"/>
        </w:rPr>
        <w:t>を準用するものとする。</w:t>
      </w:r>
    </w:p>
    <w:p w14:paraId="3FA9DD8A" w14:textId="77777777" w:rsidR="008F44C9" w:rsidRPr="004820BB" w:rsidRDefault="008F44C9" w:rsidP="005C29CB">
      <w:pPr>
        <w:spacing w:line="300" w:lineRule="exact"/>
        <w:ind w:left="603" w:hangingChars="299" w:hanging="603"/>
        <w:rPr>
          <w:rFonts w:ascii="ＭＳ 明朝" w:hAnsi="ＭＳ 明朝"/>
          <w:szCs w:val="21"/>
        </w:rPr>
      </w:pPr>
    </w:p>
    <w:p w14:paraId="72A4D5C4"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38A9A9DA"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5FE5EE87"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12FCA52F"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0159C462" w14:textId="20627558"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5D0A5F">
        <w:rPr>
          <w:rFonts w:hint="eastAsia"/>
          <w:szCs w:val="21"/>
        </w:rPr>
        <w:t>１</w:t>
      </w:r>
      <w:r w:rsidRPr="004820BB">
        <w:rPr>
          <w:rFonts w:hint="eastAsia"/>
          <w:szCs w:val="21"/>
        </w:rPr>
        <w:t>に同じ。</w:t>
      </w:r>
    </w:p>
    <w:p w14:paraId="6BCFA1F1"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17847930" w14:textId="77777777" w:rsidR="00E7006C" w:rsidRPr="00A22791" w:rsidRDefault="00E7006C" w:rsidP="00E7006C">
      <w:pPr>
        <w:pStyle w:val="a4"/>
        <w:spacing w:line="300" w:lineRule="exact"/>
        <w:ind w:leftChars="0" w:left="185" w:firstLineChars="100" w:firstLine="202"/>
        <w:rPr>
          <w:rFonts w:cs="MS-Gothic"/>
          <w:kern w:val="0"/>
        </w:rPr>
      </w:pPr>
      <w:r w:rsidRPr="00A22791">
        <w:rPr>
          <w:rFonts w:hint="eastAsia"/>
          <w:szCs w:val="21"/>
        </w:rPr>
        <w:t xml:space="preserve">ア　</w:t>
      </w:r>
      <w:r w:rsidRPr="00A22791">
        <w:rPr>
          <w:rFonts w:cs="MS-Gothic"/>
          <w:kern w:val="0"/>
        </w:rPr>
        <w:t>広島市税の納税証明書（写し）</w:t>
      </w:r>
    </w:p>
    <w:p w14:paraId="5029F556" w14:textId="77777777" w:rsidR="00E7006C" w:rsidRPr="00A22791" w:rsidRDefault="00E7006C" w:rsidP="00EA34F9">
      <w:pPr>
        <w:pStyle w:val="a4"/>
        <w:spacing w:line="300" w:lineRule="exact"/>
        <w:ind w:leftChars="300" w:left="605" w:firstLineChars="100" w:firstLine="202"/>
        <w:rPr>
          <w:rFonts w:cs="MS-Gothic"/>
          <w:kern w:val="0"/>
        </w:rPr>
      </w:pPr>
      <w:r w:rsidRPr="00A22791">
        <w:rPr>
          <w:rFonts w:cs="MS-Gothic" w:hint="eastAsia"/>
          <w:kern w:val="0"/>
        </w:rPr>
        <w:t>「</w:t>
      </w:r>
      <w:r w:rsidR="00EB7F67">
        <w:rPr>
          <w:rFonts w:cs="MS-Gothic" w:hint="eastAsia"/>
          <w:kern w:val="0"/>
        </w:rPr>
        <w:t>令和</w:t>
      </w:r>
      <w:r w:rsidRPr="00A22791">
        <w:rPr>
          <w:rFonts w:cs="MS-Gothic" w:hint="eastAsia"/>
          <w:kern w:val="0"/>
        </w:rPr>
        <w:t>○○年○</w:t>
      </w:r>
      <w:r w:rsidR="00AE1BFE" w:rsidRPr="00A22791">
        <w:rPr>
          <w:rFonts w:cs="MS-Gothic" w:hint="eastAsia"/>
          <w:kern w:val="0"/>
        </w:rPr>
        <w:t>○</w:t>
      </w:r>
      <w:r w:rsidRPr="00A22791">
        <w:rPr>
          <w:rFonts w:cs="MS-Gothic" w:hint="eastAsia"/>
          <w:kern w:val="0"/>
        </w:rPr>
        <w:t>月○○日（直近の</w:t>
      </w:r>
      <w:r w:rsidR="004D3777" w:rsidRPr="00A22791">
        <w:rPr>
          <w:rFonts w:cs="MS-Gothic" w:hint="eastAsia"/>
          <w:kern w:val="0"/>
        </w:rPr>
        <w:t>証明</w:t>
      </w:r>
      <w:r w:rsidRPr="00A22791">
        <w:rPr>
          <w:rFonts w:cs="MS-Gothic" w:hint="eastAsia"/>
          <w:kern w:val="0"/>
        </w:rPr>
        <w:t>可能な日）以前に納付すべき市税について、滞納の税額がない。」</w:t>
      </w:r>
      <w:r w:rsidRPr="00A22791">
        <w:rPr>
          <w:rFonts w:cs="MS-Gothic"/>
          <w:kern w:val="0"/>
        </w:rPr>
        <w:t>旨の記載のある</w:t>
      </w:r>
      <w:r w:rsidR="003121F0" w:rsidRPr="00A22791">
        <w:rPr>
          <w:rFonts w:cs="MS-Gothic" w:hint="eastAsia"/>
          <w:kern w:val="0"/>
        </w:rPr>
        <w:t>広島</w:t>
      </w:r>
      <w:r w:rsidRPr="00A22791">
        <w:rPr>
          <w:rFonts w:cs="MS-Gothic"/>
          <w:kern w:val="0"/>
        </w:rPr>
        <w:t>市の納税証明書の写し。(証明年月日が資格確認申請書提出日から３か月前の日以降のものに限る。)</w:t>
      </w:r>
    </w:p>
    <w:p w14:paraId="74B5C858" w14:textId="77777777" w:rsidR="00CB1553" w:rsidRPr="00A22791" w:rsidRDefault="00CB1553" w:rsidP="00CB1553">
      <w:pPr>
        <w:spacing w:line="140" w:lineRule="exact"/>
        <w:ind w:leftChars="150" w:left="703" w:rightChars="50" w:right="101" w:hangingChars="199" w:hanging="401"/>
        <w:textAlignment w:val="center"/>
        <w:rPr>
          <w:rFonts w:ascii="ＭＳ 明朝" w:hAnsi="ＭＳ 明朝"/>
          <w:szCs w:val="22"/>
        </w:rPr>
      </w:pPr>
    </w:p>
    <w:p w14:paraId="7CD3CB94" w14:textId="77777777" w:rsidR="00E7006C" w:rsidRPr="00A22791" w:rsidRDefault="00E7006C" w:rsidP="00E7006C">
      <w:pPr>
        <w:autoSpaceDE w:val="0"/>
        <w:autoSpaceDN w:val="0"/>
        <w:adjustRightInd w:val="0"/>
        <w:ind w:firstLineChars="200" w:firstLine="403"/>
        <w:jc w:val="left"/>
        <w:rPr>
          <w:rFonts w:ascii="ＭＳ 明朝" w:hAnsi="ＭＳ 明朝" w:cs="MS-Gothic"/>
          <w:kern w:val="0"/>
        </w:rPr>
      </w:pPr>
      <w:r w:rsidRPr="00A22791">
        <w:rPr>
          <w:rFonts w:ascii="ＭＳ 明朝" w:hAnsi="ＭＳ 明朝" w:cs="MS-Gothic" w:hint="eastAsia"/>
          <w:kern w:val="0"/>
        </w:rPr>
        <w:t xml:space="preserve">イ　</w:t>
      </w:r>
      <w:r w:rsidRPr="00A22791">
        <w:rPr>
          <w:rFonts w:ascii="ＭＳ 明朝" w:hAnsi="ＭＳ 明朝" w:cs="MS-Gothic"/>
          <w:kern w:val="0"/>
        </w:rPr>
        <w:t>消費税及び地方消費税の納税証明書（写し）</w:t>
      </w:r>
    </w:p>
    <w:p w14:paraId="6435F775" w14:textId="77777777" w:rsidR="007B1FDA" w:rsidRPr="00A22791" w:rsidRDefault="00E7006C" w:rsidP="002514D5">
      <w:pPr>
        <w:autoSpaceDE w:val="0"/>
        <w:autoSpaceDN w:val="0"/>
        <w:adjustRightInd w:val="0"/>
        <w:ind w:leftChars="300" w:left="605" w:firstLineChars="100" w:firstLine="202"/>
        <w:jc w:val="left"/>
        <w:rPr>
          <w:rFonts w:ascii="ＭＳ 明朝" w:hAnsi="ＭＳ 明朝"/>
          <w:b/>
          <w:szCs w:val="22"/>
        </w:rPr>
      </w:pPr>
      <w:r w:rsidRPr="00A22791">
        <w:rPr>
          <w:rFonts w:ascii="ＭＳ 明朝" w:hAnsi="ＭＳ 明朝" w:cs="MS-Gothic"/>
          <w:kern w:val="0"/>
        </w:rPr>
        <w:t>「未納の税額がない。」旨の記載のある税務署の納税証明書(「その３」「その３の２」「その３の３」のいずれか)の写し。</w:t>
      </w:r>
      <w:r w:rsidRPr="00A22791">
        <w:rPr>
          <w:rFonts w:ascii="ＭＳ 明朝" w:hAnsi="ＭＳ 明朝" w:cs="MS-Gothic" w:hint="eastAsia"/>
          <w:kern w:val="0"/>
        </w:rPr>
        <w:t>〔</w:t>
      </w:r>
      <w:r w:rsidRPr="00A22791">
        <w:rPr>
          <w:rFonts w:ascii="ＭＳ 明朝" w:hAnsi="ＭＳ 明朝" w:cs="MS-Gothic"/>
          <w:kern w:val="0"/>
        </w:rPr>
        <w:t>電子納税証明書は不可</w:t>
      </w:r>
      <w:r w:rsidRPr="00A22791">
        <w:rPr>
          <w:rFonts w:ascii="ＭＳ 明朝" w:hAnsi="ＭＳ 明朝" w:cs="MS-Gothic" w:hint="eastAsia"/>
          <w:kern w:val="0"/>
        </w:rPr>
        <w:t>〕</w:t>
      </w:r>
      <w:r w:rsidRPr="00A22791">
        <w:rPr>
          <w:rFonts w:ascii="ＭＳ 明朝" w:hAnsi="ＭＳ 明朝" w:cs="MS-Gothic"/>
          <w:kern w:val="0"/>
        </w:rPr>
        <w:t>(証明年月日が資格確認申請書提出日から３か月前の日以降のものに限る。)</w:t>
      </w:r>
    </w:p>
    <w:p w14:paraId="056325BD" w14:textId="77777777" w:rsidR="005C29CB" w:rsidRPr="00A22791" w:rsidRDefault="00E7006C" w:rsidP="00834E67">
      <w:pPr>
        <w:ind w:leftChars="100" w:left="404" w:hangingChars="100" w:hanging="202"/>
        <w:rPr>
          <w:szCs w:val="21"/>
        </w:rPr>
      </w:pPr>
      <w:r w:rsidRPr="00A22791">
        <w:rPr>
          <w:rFonts w:hint="eastAsia"/>
          <w:szCs w:val="21"/>
        </w:rPr>
        <w:t>⑶</w:t>
      </w:r>
      <w:r w:rsidR="00D730EE" w:rsidRPr="00A22791">
        <w:rPr>
          <w:rFonts w:hint="eastAsia"/>
          <w:szCs w:val="21"/>
        </w:rPr>
        <w:t xml:space="preserve">　</w:t>
      </w:r>
      <w:r w:rsidR="005C29CB" w:rsidRPr="00A22791">
        <w:rPr>
          <w:rFonts w:ascii="ＭＳ 明朝" w:hAnsi="ＭＳ 明朝" w:hint="eastAsia"/>
        </w:rPr>
        <w:t>提出</w:t>
      </w:r>
      <w:r w:rsidR="005C29CB" w:rsidRPr="00A22791">
        <w:rPr>
          <w:rFonts w:hint="eastAsia"/>
          <w:szCs w:val="21"/>
        </w:rPr>
        <w:t>部数</w:t>
      </w:r>
    </w:p>
    <w:p w14:paraId="47AB7C28"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18C6E2B9"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20F4A508" w14:textId="653A7167" w:rsidR="008C30D7" w:rsidRPr="005A6A4A" w:rsidRDefault="00EB7F67" w:rsidP="008B686C">
      <w:pPr>
        <w:pStyle w:val="a4"/>
        <w:spacing w:line="300" w:lineRule="exact"/>
        <w:ind w:leftChars="100" w:left="202" w:firstLineChars="200" w:firstLine="403"/>
        <w:rPr>
          <w:b/>
          <w:szCs w:val="22"/>
          <w:u w:val="wave"/>
        </w:rPr>
      </w:pPr>
      <w:r w:rsidRPr="005A6A4A">
        <w:rPr>
          <w:rFonts w:hint="eastAsia"/>
          <w:szCs w:val="21"/>
        </w:rPr>
        <w:t>令和</w:t>
      </w:r>
      <w:r w:rsidR="00730750" w:rsidRPr="005A6A4A">
        <w:rPr>
          <w:rFonts w:hint="eastAsia"/>
          <w:szCs w:val="21"/>
        </w:rPr>
        <w:t>６</w:t>
      </w:r>
      <w:r w:rsidR="005C29CB" w:rsidRPr="005A6A4A">
        <w:rPr>
          <w:rFonts w:hint="eastAsia"/>
          <w:szCs w:val="21"/>
        </w:rPr>
        <w:t>年</w:t>
      </w:r>
      <w:r w:rsidR="00730750" w:rsidRPr="005A6A4A">
        <w:rPr>
          <w:rFonts w:hint="eastAsia"/>
          <w:szCs w:val="21"/>
        </w:rPr>
        <w:t>３</w:t>
      </w:r>
      <w:r w:rsidR="002514D5" w:rsidRPr="005A6A4A">
        <w:rPr>
          <w:rFonts w:hint="eastAsia"/>
          <w:szCs w:val="21"/>
        </w:rPr>
        <w:t>月</w:t>
      </w:r>
      <w:r w:rsidR="00730750" w:rsidRPr="005A6A4A">
        <w:rPr>
          <w:rFonts w:hint="eastAsia"/>
          <w:szCs w:val="21"/>
        </w:rPr>
        <w:t>４</w:t>
      </w:r>
      <w:r w:rsidR="005C29CB" w:rsidRPr="005A6A4A">
        <w:rPr>
          <w:rFonts w:hint="eastAsia"/>
          <w:szCs w:val="21"/>
        </w:rPr>
        <w:t>日（</w:t>
      </w:r>
      <w:r w:rsidR="00730750" w:rsidRPr="005A6A4A">
        <w:rPr>
          <w:rFonts w:hint="eastAsia"/>
          <w:szCs w:val="21"/>
        </w:rPr>
        <w:t>月</w:t>
      </w:r>
      <w:r w:rsidR="005C29CB" w:rsidRPr="005A6A4A">
        <w:rPr>
          <w:rFonts w:hint="eastAsia"/>
          <w:szCs w:val="21"/>
        </w:rPr>
        <w:t>）の</w:t>
      </w:r>
      <w:r w:rsidRPr="005A6A4A">
        <w:rPr>
          <w:rFonts w:hint="eastAsia"/>
          <w:szCs w:val="21"/>
        </w:rPr>
        <w:t>午後５時</w:t>
      </w:r>
      <w:r w:rsidR="005C29CB" w:rsidRPr="005A6A4A">
        <w:rPr>
          <w:rFonts w:hint="eastAsia"/>
          <w:szCs w:val="21"/>
        </w:rPr>
        <w:t>まで</w:t>
      </w:r>
    </w:p>
    <w:p w14:paraId="646BE4DE"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1A3804FF"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72247723"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7BFB6502"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765F021F" w14:textId="77777777" w:rsidR="005C29CB" w:rsidRDefault="005C29CB" w:rsidP="005C29CB">
      <w:pPr>
        <w:spacing w:line="300" w:lineRule="exact"/>
        <w:rPr>
          <w:rFonts w:ascii="ＭＳ 明朝" w:hAnsi="ＭＳ 明朝"/>
          <w:szCs w:val="21"/>
        </w:rPr>
      </w:pPr>
    </w:p>
    <w:p w14:paraId="35E15DF7" w14:textId="77777777" w:rsidR="00EB7F67" w:rsidRPr="004820BB" w:rsidRDefault="00EB7F67" w:rsidP="005C29CB">
      <w:pPr>
        <w:spacing w:line="300" w:lineRule="exact"/>
        <w:rPr>
          <w:rFonts w:ascii="ＭＳ 明朝" w:hAnsi="ＭＳ 明朝"/>
          <w:szCs w:val="21"/>
        </w:rPr>
      </w:pPr>
    </w:p>
    <w:p w14:paraId="21DEAC91"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768EF65D"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lastRenderedPageBreak/>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658E36C2" w14:textId="77777777" w:rsidR="005C29CB" w:rsidRPr="004820BB" w:rsidRDefault="005C29CB" w:rsidP="005C29CB">
      <w:pPr>
        <w:spacing w:line="300" w:lineRule="exact"/>
        <w:rPr>
          <w:rFonts w:ascii="ＭＳ 明朝" w:hAnsi="ＭＳ 明朝"/>
          <w:szCs w:val="21"/>
        </w:rPr>
      </w:pPr>
    </w:p>
    <w:p w14:paraId="1BD79CC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39A53749"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1246B494"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3D8A4910"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7D21C699"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13CCC8FB"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32470027"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68DDB022"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1BBAEBA2" w14:textId="77777777" w:rsidR="0028308E" w:rsidRPr="005A6A4A"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w:t>
      </w:r>
      <w:r w:rsidRPr="005A6A4A">
        <w:rPr>
          <w:rFonts w:hint="eastAsia"/>
          <w:szCs w:val="21"/>
        </w:rPr>
        <w:t>画を作成し、持参又は郵送により提出しなければならない。</w:t>
      </w:r>
    </w:p>
    <w:p w14:paraId="6CEE732D" w14:textId="418A3970" w:rsidR="0028308E" w:rsidRPr="005A6A4A" w:rsidRDefault="0028308E" w:rsidP="0028308E">
      <w:pPr>
        <w:pStyle w:val="a4"/>
        <w:ind w:leftChars="200" w:left="403" w:firstLineChars="100" w:firstLine="202"/>
        <w:rPr>
          <w:szCs w:val="21"/>
        </w:rPr>
      </w:pPr>
      <w:r w:rsidRPr="005A6A4A">
        <w:rPr>
          <w:rFonts w:hint="eastAsia"/>
          <w:szCs w:val="21"/>
        </w:rPr>
        <w:t>郵送する場合にあっては、封筒の表に「</w:t>
      </w:r>
      <w:r w:rsidR="00EB7F67" w:rsidRPr="005A6A4A">
        <w:rPr>
          <w:rFonts w:hint="eastAsia"/>
          <w:szCs w:val="21"/>
        </w:rPr>
        <w:t>令和</w:t>
      </w:r>
      <w:r w:rsidR="00730750" w:rsidRPr="005A6A4A">
        <w:rPr>
          <w:rFonts w:hint="eastAsia"/>
          <w:szCs w:val="21"/>
        </w:rPr>
        <w:t>６</w:t>
      </w:r>
      <w:r w:rsidRPr="005A6A4A">
        <w:rPr>
          <w:rFonts w:hint="eastAsia"/>
          <w:szCs w:val="21"/>
        </w:rPr>
        <w:t>年</w:t>
      </w:r>
      <w:r w:rsidR="00730750" w:rsidRPr="005A6A4A">
        <w:rPr>
          <w:rFonts w:hint="eastAsia"/>
          <w:szCs w:val="21"/>
        </w:rPr>
        <w:t>３</w:t>
      </w:r>
      <w:r w:rsidRPr="005A6A4A">
        <w:rPr>
          <w:rFonts w:hint="eastAsia"/>
          <w:szCs w:val="21"/>
        </w:rPr>
        <w:t>月</w:t>
      </w:r>
      <w:r w:rsidR="00730750" w:rsidRPr="005A6A4A">
        <w:rPr>
          <w:rFonts w:hint="eastAsia"/>
          <w:szCs w:val="21"/>
        </w:rPr>
        <w:t>４</w:t>
      </w:r>
      <w:r w:rsidRPr="005A6A4A">
        <w:rPr>
          <w:rFonts w:hint="eastAsia"/>
          <w:szCs w:val="21"/>
        </w:rPr>
        <w:t>日開札『</w:t>
      </w:r>
      <w:r w:rsidR="00FA2854" w:rsidRPr="005A6A4A">
        <w:rPr>
          <w:rFonts w:hint="eastAsia"/>
          <w:szCs w:val="21"/>
        </w:rPr>
        <w:t>中央公園固形状一般廃棄物収集</w:t>
      </w:r>
      <w:r w:rsidRPr="005A6A4A">
        <w:rPr>
          <w:rFonts w:hint="eastAsia"/>
          <w:szCs w:val="21"/>
        </w:rPr>
        <w:t>業務に係る委託業務低入札価格報告書等』在中」と朱書し、配達証明付書留郵便により郵送しなければならない。</w:t>
      </w:r>
    </w:p>
    <w:p w14:paraId="12C57093" w14:textId="77777777" w:rsidR="0028308E" w:rsidRPr="005A6A4A" w:rsidRDefault="0028308E" w:rsidP="0028308E">
      <w:pPr>
        <w:pStyle w:val="a4"/>
        <w:ind w:leftChars="200" w:left="403" w:firstLineChars="100" w:firstLine="202"/>
        <w:rPr>
          <w:szCs w:val="21"/>
        </w:rPr>
      </w:pPr>
      <w:r w:rsidRPr="005A6A4A">
        <w:rPr>
          <w:rFonts w:hint="eastAsia"/>
          <w:szCs w:val="21"/>
        </w:rPr>
        <w:t>なお、落札候補者となった者の入札が、調査基準価格を下回る価格の入札であるかどうかについては、ＦＡＸ等により通知する。</w:t>
      </w:r>
    </w:p>
    <w:p w14:paraId="3B7C682E" w14:textId="77777777" w:rsidR="0028308E" w:rsidRPr="005A6A4A" w:rsidRDefault="0028308E" w:rsidP="00F376EB">
      <w:pPr>
        <w:pStyle w:val="a4"/>
        <w:spacing w:line="300" w:lineRule="exact"/>
        <w:ind w:leftChars="200" w:left="584" w:hangingChars="90" w:hanging="181"/>
        <w:rPr>
          <w:szCs w:val="21"/>
        </w:rPr>
      </w:pPr>
      <w:r w:rsidRPr="005A6A4A">
        <w:rPr>
          <w:rFonts w:hint="eastAsia"/>
          <w:szCs w:val="21"/>
        </w:rPr>
        <w:t>ア　提出期間</w:t>
      </w:r>
    </w:p>
    <w:p w14:paraId="2EB59011" w14:textId="77777777" w:rsidR="0028308E" w:rsidRPr="005A6A4A" w:rsidRDefault="0028308E" w:rsidP="00F376EB">
      <w:pPr>
        <w:ind w:firstLineChars="250" w:firstLine="504"/>
        <w:jc w:val="left"/>
        <w:rPr>
          <w:rFonts w:ascii="ＭＳ 明朝" w:hAnsi="ＭＳ 明朝"/>
          <w:szCs w:val="21"/>
        </w:rPr>
      </w:pPr>
      <w:r w:rsidRPr="005A6A4A">
        <w:rPr>
          <w:rFonts w:ascii="ＭＳ 明朝" w:hAnsi="ＭＳ 明朝" w:hint="eastAsia"/>
          <w:szCs w:val="21"/>
        </w:rPr>
        <w:t>(ｱ)　持参による場合</w:t>
      </w:r>
    </w:p>
    <w:p w14:paraId="0664B079" w14:textId="7D73B5DE" w:rsidR="00F376EB" w:rsidRPr="005A6A4A" w:rsidRDefault="00F376EB" w:rsidP="00AC515F">
      <w:pPr>
        <w:pStyle w:val="a4"/>
        <w:spacing w:line="300" w:lineRule="exact"/>
        <w:ind w:leftChars="400" w:left="806" w:firstLineChars="86" w:firstLine="173"/>
        <w:rPr>
          <w:b/>
          <w:szCs w:val="22"/>
          <w:u w:val="wave"/>
        </w:rPr>
      </w:pPr>
      <w:r w:rsidRPr="005A6A4A">
        <w:rPr>
          <w:rFonts w:hint="eastAsia"/>
          <w:szCs w:val="21"/>
        </w:rPr>
        <w:t>開札日</w:t>
      </w:r>
      <w:r w:rsidR="00A174E5" w:rsidRPr="005A6A4A">
        <w:rPr>
          <w:rFonts w:hint="eastAsia"/>
          <w:szCs w:val="21"/>
        </w:rPr>
        <w:t>から</w:t>
      </w:r>
      <w:r w:rsidR="00EB7F67" w:rsidRPr="005A6A4A">
        <w:rPr>
          <w:rFonts w:hint="eastAsia"/>
          <w:szCs w:val="21"/>
        </w:rPr>
        <w:t>令和</w:t>
      </w:r>
      <w:r w:rsidR="00730750" w:rsidRPr="005A6A4A">
        <w:rPr>
          <w:rFonts w:hint="eastAsia"/>
          <w:szCs w:val="21"/>
        </w:rPr>
        <w:t>６</w:t>
      </w:r>
      <w:r w:rsidRPr="005A6A4A">
        <w:rPr>
          <w:rFonts w:hint="eastAsia"/>
          <w:szCs w:val="21"/>
        </w:rPr>
        <w:t>年</w:t>
      </w:r>
      <w:r w:rsidR="00730750" w:rsidRPr="005A6A4A">
        <w:rPr>
          <w:rFonts w:hint="eastAsia"/>
          <w:szCs w:val="21"/>
        </w:rPr>
        <w:t>３</w:t>
      </w:r>
      <w:r w:rsidRPr="005A6A4A">
        <w:rPr>
          <w:rFonts w:hint="eastAsia"/>
          <w:szCs w:val="21"/>
        </w:rPr>
        <w:t>月</w:t>
      </w:r>
      <w:r w:rsidR="00730750" w:rsidRPr="005A6A4A">
        <w:rPr>
          <w:rFonts w:hint="eastAsia"/>
          <w:szCs w:val="21"/>
        </w:rPr>
        <w:t>１１</w:t>
      </w:r>
      <w:r w:rsidRPr="005A6A4A">
        <w:rPr>
          <w:rFonts w:hint="eastAsia"/>
          <w:szCs w:val="21"/>
        </w:rPr>
        <w:t>日（</w:t>
      </w:r>
      <w:r w:rsidR="00730750" w:rsidRPr="005A6A4A">
        <w:rPr>
          <w:rFonts w:hint="eastAsia"/>
          <w:szCs w:val="21"/>
        </w:rPr>
        <w:t>月</w:t>
      </w:r>
      <w:r w:rsidRPr="005A6A4A">
        <w:rPr>
          <w:rFonts w:hint="eastAsia"/>
          <w:szCs w:val="21"/>
        </w:rPr>
        <w:t>）までの</w:t>
      </w:r>
      <w:r w:rsidR="002514D5" w:rsidRPr="005A6A4A">
        <w:rPr>
          <w:rFonts w:hint="eastAsia"/>
          <w:szCs w:val="21"/>
        </w:rPr>
        <w:t>土曜日、日曜日</w:t>
      </w:r>
      <w:r w:rsidRPr="005A6A4A">
        <w:rPr>
          <w:rFonts w:hint="eastAsia"/>
          <w:szCs w:val="21"/>
        </w:rPr>
        <w:t>を除く毎日の午前８時３０分から午後５時まで</w:t>
      </w:r>
    </w:p>
    <w:p w14:paraId="5FD2D2B2" w14:textId="77777777" w:rsidR="0028308E" w:rsidRPr="005A6A4A" w:rsidRDefault="0028308E" w:rsidP="00B31BB4">
      <w:pPr>
        <w:ind w:firstLineChars="250" w:firstLine="504"/>
        <w:jc w:val="left"/>
        <w:rPr>
          <w:rFonts w:ascii="ＭＳ 明朝" w:hAnsi="ＭＳ 明朝"/>
          <w:szCs w:val="21"/>
        </w:rPr>
      </w:pPr>
      <w:r w:rsidRPr="005A6A4A">
        <w:rPr>
          <w:rFonts w:ascii="ＭＳ 明朝" w:hAnsi="ＭＳ 明朝" w:hint="eastAsia"/>
          <w:szCs w:val="21"/>
        </w:rPr>
        <w:t>(ｲ)　郵送（配達証明付書留郵便）による場合</w:t>
      </w:r>
    </w:p>
    <w:p w14:paraId="35E9CE1B" w14:textId="046D10FC" w:rsidR="00B31BB4" w:rsidRPr="000D71D1" w:rsidRDefault="0028308E" w:rsidP="00AC515F">
      <w:pPr>
        <w:spacing w:line="300" w:lineRule="exact"/>
        <w:ind w:leftChars="300" w:left="605" w:firstLineChars="200" w:firstLine="403"/>
        <w:rPr>
          <w:rFonts w:ascii="ＭＳ 明朝" w:hAnsi="ＭＳ 明朝"/>
          <w:b/>
          <w:szCs w:val="22"/>
          <w:u w:val="wave"/>
        </w:rPr>
      </w:pPr>
      <w:r w:rsidRPr="005A6A4A">
        <w:rPr>
          <w:rFonts w:ascii="ＭＳ 明朝" w:hAnsi="ＭＳ 明朝" w:hint="eastAsia"/>
          <w:szCs w:val="21"/>
        </w:rPr>
        <w:t>開札日から</w:t>
      </w:r>
      <w:r w:rsidR="00EB7F67" w:rsidRPr="005A6A4A">
        <w:rPr>
          <w:rFonts w:hint="eastAsia"/>
          <w:szCs w:val="21"/>
        </w:rPr>
        <w:t>令和</w:t>
      </w:r>
      <w:r w:rsidR="00730750" w:rsidRPr="005A6A4A">
        <w:rPr>
          <w:rFonts w:hint="eastAsia"/>
          <w:szCs w:val="21"/>
        </w:rPr>
        <w:t>６</w:t>
      </w:r>
      <w:r w:rsidR="00EB7F67" w:rsidRPr="005A6A4A">
        <w:rPr>
          <w:rFonts w:hint="eastAsia"/>
          <w:szCs w:val="21"/>
        </w:rPr>
        <w:t>年</w:t>
      </w:r>
      <w:r w:rsidR="00730750" w:rsidRPr="005A6A4A">
        <w:rPr>
          <w:rFonts w:hint="eastAsia"/>
          <w:szCs w:val="21"/>
        </w:rPr>
        <w:t>３月１１</w:t>
      </w:r>
      <w:r w:rsidR="00EB7F67" w:rsidRPr="005A6A4A">
        <w:rPr>
          <w:rFonts w:hint="eastAsia"/>
          <w:szCs w:val="21"/>
        </w:rPr>
        <w:t>日（</w:t>
      </w:r>
      <w:r w:rsidR="00730750" w:rsidRPr="005A6A4A">
        <w:rPr>
          <w:rFonts w:hint="eastAsia"/>
          <w:szCs w:val="21"/>
        </w:rPr>
        <w:t>月</w:t>
      </w:r>
      <w:r w:rsidR="00EB7F67" w:rsidRPr="005A6A4A">
        <w:rPr>
          <w:rFonts w:hint="eastAsia"/>
          <w:szCs w:val="21"/>
        </w:rPr>
        <w:t>）</w:t>
      </w:r>
      <w:r w:rsidRPr="005A6A4A">
        <w:rPr>
          <w:rFonts w:ascii="ＭＳ 明朝" w:hAnsi="ＭＳ 明朝" w:hint="eastAsia"/>
          <w:szCs w:val="21"/>
        </w:rPr>
        <w:t>の午後５</w:t>
      </w:r>
      <w:r w:rsidRPr="00651B4F">
        <w:rPr>
          <w:rFonts w:ascii="ＭＳ 明朝" w:hAnsi="ＭＳ 明朝" w:hint="eastAsia"/>
          <w:color w:val="000000"/>
          <w:szCs w:val="21"/>
        </w:rPr>
        <w:t>時まで</w:t>
      </w:r>
    </w:p>
    <w:p w14:paraId="6594BAAC"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14:paraId="15CA42A9"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0B6C0FA2"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4BA08335"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67D65B6C" w14:textId="77777777" w:rsidR="005C29CB" w:rsidRPr="004820BB" w:rsidRDefault="005C29CB" w:rsidP="005C29CB">
      <w:pPr>
        <w:ind w:right="-3"/>
        <w:jc w:val="left"/>
        <w:rPr>
          <w:rFonts w:ascii="ＭＳ 明朝" w:hAnsi="ＭＳ 明朝"/>
        </w:rPr>
      </w:pPr>
    </w:p>
    <w:p w14:paraId="257E2FE7"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75007972"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7226F6">
        <w:rPr>
          <w:rFonts w:ascii="ＭＳ 明朝" w:hAnsi="ＭＳ 明朝" w:hint="eastAsia"/>
          <w:szCs w:val="21"/>
        </w:rPr>
        <w:t>広島市契約規則等の諸規程及び公益財団法人広島市みどり生きもの協会委託契約約款等の規定を遵守しなければならない。</w:t>
      </w:r>
    </w:p>
    <w:p w14:paraId="2E400406"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68E72C86" w14:textId="77777777"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w:t>
      </w:r>
      <w:r w:rsidR="00EB7F67">
        <w:rPr>
          <w:rFonts w:ascii="ＭＳ 明朝" w:hAnsi="ＭＳ 明朝" w:hint="eastAsia"/>
          <w:szCs w:val="21"/>
        </w:rPr>
        <w:t>３</w:t>
      </w:r>
      <w:r w:rsidRPr="00B31BB4">
        <w:rPr>
          <w:rFonts w:ascii="ＭＳ 明朝" w:hAnsi="ＭＳ 明朝" w:hint="eastAsia"/>
          <w:szCs w:val="21"/>
        </w:rPr>
        <w:t>条第</w:t>
      </w:r>
      <w:r w:rsidR="00EB7F67">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07A4026D"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39FDB8BC"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lastRenderedPageBreak/>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55A4D36C"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2F4FA8E2" w14:textId="77777777" w:rsidR="00E911FD" w:rsidRPr="00A4553B" w:rsidRDefault="00E911FD" w:rsidP="005C29CB">
      <w:pPr>
        <w:ind w:right="-3"/>
        <w:jc w:val="left"/>
        <w:rPr>
          <w:rFonts w:ascii="ＭＳ 明朝" w:hAnsi="ＭＳ 明朝"/>
          <w:color w:val="FF0000"/>
        </w:rPr>
      </w:pPr>
    </w:p>
    <w:p w14:paraId="1E0EA6FE"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33291D4A"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4B557081"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27C9EFCA"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0900D394"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7FC19B45"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416EA359" w14:textId="3C73AA59" w:rsidR="00E52DC7" w:rsidRPr="00A4553B" w:rsidRDefault="005C29CB" w:rsidP="00023850">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7C1BAD">
        <w:rPr>
          <w:rFonts w:hint="eastAsia"/>
          <w:szCs w:val="21"/>
        </w:rPr>
        <w:t>契約金額</w:t>
      </w:r>
      <w:r w:rsidRPr="00A02158">
        <w:rPr>
          <w:rFonts w:hint="eastAsia"/>
          <w:szCs w:val="21"/>
        </w:rPr>
        <w:t>の１００分の１０以上の契約保証金を納付しなければならない。</w:t>
      </w:r>
    </w:p>
    <w:p w14:paraId="4C7D5BC8"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0036E851"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557B2B0A" w14:textId="77777777" w:rsidR="00AF0CDA" w:rsidRPr="00A02158" w:rsidRDefault="00A22791" w:rsidP="00311D1B">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712F00A3"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33386BEB"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1690F635"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52420EF1"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4B441C86"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0F072CE1"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2151724E"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4C9AE783" w14:textId="77777777" w:rsidR="00AF0CDA" w:rsidRPr="00A02158" w:rsidRDefault="005C29CB" w:rsidP="004712D0">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4712D0" w:rsidRPr="00A02158">
        <w:rPr>
          <w:rFonts w:ascii="ＭＳ 明朝" w:hAnsi="ＭＳ 明朝" w:hint="eastAsia"/>
        </w:rPr>
        <w:t>落札者は、後記⑺の契約締結日までに契約書を取り交わすものとする。</w:t>
      </w:r>
    </w:p>
    <w:p w14:paraId="6DB069E0" w14:textId="2AA02469" w:rsidR="002763D4" w:rsidRPr="004712D0" w:rsidRDefault="005C29CB" w:rsidP="004712D0">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EF44A9">
        <w:rPr>
          <w:rFonts w:ascii="ＭＳ 明朝" w:hAnsi="ＭＳ 明朝" w:hint="eastAsia"/>
        </w:rPr>
        <w:t>契約金額の</w:t>
      </w:r>
      <w:r w:rsidR="004712D0" w:rsidRPr="00A02158">
        <w:rPr>
          <w:rFonts w:ascii="ＭＳ 明朝" w:hAnsi="ＭＳ 明朝" w:hint="eastAsia"/>
        </w:rPr>
        <w:t>１００分の５</w:t>
      </w:r>
      <w:r w:rsidR="00EF44A9">
        <w:rPr>
          <w:rFonts w:ascii="ＭＳ 明朝" w:hAnsi="ＭＳ 明朝" w:hint="eastAsia"/>
        </w:rPr>
        <w:t>）</w:t>
      </w:r>
      <w:r w:rsidRPr="00A02158">
        <w:rPr>
          <w:rFonts w:ascii="ＭＳ 明朝" w:hAnsi="ＭＳ 明朝" w:hint="eastAsia"/>
        </w:rPr>
        <w:t>を支払うものとする。</w:t>
      </w:r>
    </w:p>
    <w:p w14:paraId="23DA95B0"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13AD3637"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77059513"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2C34E37A"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w:t>
      </w:r>
      <w:r w:rsidR="00DE41E8" w:rsidRPr="00A02158">
        <w:rPr>
          <w:rFonts w:hint="eastAsia"/>
          <w:szCs w:val="21"/>
        </w:rPr>
        <w:lastRenderedPageBreak/>
        <w:t>ときは入札を中止することがある。</w:t>
      </w:r>
    </w:p>
    <w:p w14:paraId="0407969E"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3229CFF7"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091C02C9"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12A39A83"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296B3DA0"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1227F925"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228DC800"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343E6D62"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59F72A15"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7226F6">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7A164D87" w14:textId="77777777" w:rsidR="004712D0" w:rsidRPr="005A6A4A" w:rsidRDefault="000E2698" w:rsidP="004712D0">
      <w:pPr>
        <w:spacing w:line="300" w:lineRule="exact"/>
        <w:ind w:firstLineChars="100" w:firstLine="202"/>
        <w:rPr>
          <w:rFonts w:ascii="ＭＳ 明朝" w:hAnsi="ＭＳ 明朝"/>
        </w:rPr>
      </w:pPr>
      <w:r w:rsidRPr="00A02158">
        <w:rPr>
          <w:rFonts w:ascii="ＭＳ 明朝" w:hAnsi="ＭＳ 明朝" w:hint="eastAsia"/>
        </w:rPr>
        <w:t xml:space="preserve">⑺　</w:t>
      </w:r>
      <w:r w:rsidR="004712D0" w:rsidRPr="00A02158">
        <w:rPr>
          <w:rFonts w:ascii="ＭＳ 明朝" w:hAnsi="ＭＳ 明朝" w:hint="eastAsia"/>
        </w:rPr>
        <w:t>予算の成立及び契約締結日</w:t>
      </w:r>
    </w:p>
    <w:p w14:paraId="44A93572" w14:textId="6B07B324" w:rsidR="00346CBE" w:rsidRPr="005A6A4A" w:rsidRDefault="004712D0" w:rsidP="004712D0">
      <w:pPr>
        <w:ind w:leftChars="200" w:left="403"/>
        <w:rPr>
          <w:rFonts w:ascii="ＭＳ 明朝" w:hAnsi="ＭＳ 明朝"/>
          <w:b/>
          <w:szCs w:val="22"/>
          <w:u w:val="wave"/>
        </w:rPr>
      </w:pPr>
      <w:r w:rsidRPr="005A6A4A">
        <w:rPr>
          <w:rFonts w:ascii="ＭＳ 明朝" w:hAnsi="ＭＳ 明朝" w:hint="eastAsia"/>
        </w:rPr>
        <w:t>本契約</w:t>
      </w:r>
      <w:r w:rsidRPr="005A6A4A">
        <w:rPr>
          <w:rFonts w:hint="eastAsia"/>
          <w:szCs w:val="21"/>
        </w:rPr>
        <w:t>については、本件に係る予算の成立を条件にするとともに、契約締結日</w:t>
      </w:r>
      <w:r w:rsidR="005D0A5F" w:rsidRPr="005A6A4A">
        <w:rPr>
          <w:rFonts w:hint="eastAsia"/>
          <w:szCs w:val="21"/>
        </w:rPr>
        <w:t>令和</w:t>
      </w:r>
      <w:r w:rsidR="00730750" w:rsidRPr="005A6A4A">
        <w:rPr>
          <w:rFonts w:hint="eastAsia"/>
          <w:szCs w:val="21"/>
        </w:rPr>
        <w:t>６</w:t>
      </w:r>
      <w:r w:rsidRPr="005A6A4A">
        <w:rPr>
          <w:rFonts w:hint="eastAsia"/>
          <w:szCs w:val="21"/>
        </w:rPr>
        <w:t>年４月１日とする。</w:t>
      </w:r>
    </w:p>
    <w:p w14:paraId="2A742491" w14:textId="77777777" w:rsidR="002B6F4C" w:rsidRDefault="009734F2" w:rsidP="00EF0BEF">
      <w:pPr>
        <w:ind w:leftChars="100" w:left="404" w:hangingChars="100" w:hanging="202"/>
        <w:rPr>
          <w:rFonts w:ascii="ＭＳ 明朝" w:hAnsi="ＭＳ 明朝"/>
        </w:rPr>
      </w:pPr>
      <w:r w:rsidRPr="005A6A4A">
        <w:rPr>
          <w:rFonts w:ascii="ＭＳ 明朝" w:hAnsi="ＭＳ 明朝" w:hint="eastAsia"/>
        </w:rPr>
        <w:t xml:space="preserve">⑻　</w:t>
      </w:r>
      <w:r w:rsidR="002B6F4C" w:rsidRPr="005A6A4A">
        <w:rPr>
          <w:rFonts w:ascii="ＭＳ 明朝" w:hAnsi="ＭＳ 明朝" w:hint="eastAsia"/>
        </w:rPr>
        <w:t>入札参加者は、地方自治法、地方自治法施行令、広島市契約規則その他関係法令及び広</w:t>
      </w:r>
      <w:r w:rsidR="002B6F4C">
        <w:rPr>
          <w:rFonts w:ascii="ＭＳ 明朝" w:hAnsi="ＭＳ 明朝" w:hint="eastAsia"/>
        </w:rPr>
        <w:t>島市の要綱、要領等並びに公益財団法人広島市みどり生きもの協会委託契約約款等の規定(以下の入札関係資料等を含む。)を承知の上で入札に参加すること。</w:t>
      </w:r>
    </w:p>
    <w:p w14:paraId="44AB9376"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0544E5F8" w14:textId="474ADE7C" w:rsidR="00976FE5" w:rsidRDefault="00976FE5" w:rsidP="00EF0BEF">
      <w:pPr>
        <w:ind w:leftChars="200" w:left="403" w:firstLineChars="100" w:firstLine="202"/>
        <w:rPr>
          <w:rFonts w:ascii="ＭＳ 明朝" w:hAnsi="ＭＳ 明朝"/>
        </w:rPr>
      </w:pPr>
    </w:p>
    <w:p w14:paraId="1E461C15" w14:textId="02B00DBA" w:rsidR="00057562" w:rsidRDefault="00057562" w:rsidP="00EF0BEF">
      <w:pPr>
        <w:ind w:leftChars="200" w:left="403" w:firstLineChars="100" w:firstLine="202"/>
        <w:rPr>
          <w:rFonts w:ascii="ＭＳ 明朝" w:hAnsi="ＭＳ 明朝"/>
        </w:rPr>
      </w:pPr>
    </w:p>
    <w:p w14:paraId="370B3F9C" w14:textId="45940F80" w:rsidR="00057562" w:rsidRDefault="00057562" w:rsidP="00EF0BEF">
      <w:pPr>
        <w:ind w:leftChars="200" w:left="403" w:firstLineChars="100" w:firstLine="202"/>
        <w:rPr>
          <w:rFonts w:ascii="ＭＳ 明朝" w:hAnsi="ＭＳ 明朝"/>
        </w:rPr>
      </w:pPr>
    </w:p>
    <w:p w14:paraId="5C238B72" w14:textId="77777777" w:rsidR="00057562" w:rsidRDefault="00057562" w:rsidP="00EF0BEF">
      <w:pPr>
        <w:ind w:leftChars="200" w:left="403" w:firstLineChars="100" w:firstLine="202"/>
        <w:rPr>
          <w:rFonts w:ascii="ＭＳ 明朝" w:hAnsi="ＭＳ 明朝"/>
        </w:rPr>
      </w:pPr>
    </w:p>
    <w:p w14:paraId="3F37153D" w14:textId="77777777" w:rsidR="00311D1B" w:rsidRDefault="00311D1B" w:rsidP="00EF0BEF">
      <w:pPr>
        <w:ind w:leftChars="200" w:left="403" w:firstLineChars="100" w:firstLine="202"/>
        <w:rPr>
          <w:rFonts w:ascii="ＭＳ 明朝" w:hAnsi="ＭＳ 明朝"/>
        </w:rPr>
      </w:pPr>
    </w:p>
    <w:p w14:paraId="3F369D34" w14:textId="77777777" w:rsidR="00311D1B" w:rsidRDefault="00311D1B" w:rsidP="00EF0BEF">
      <w:pPr>
        <w:ind w:leftChars="200" w:left="403" w:firstLineChars="100" w:firstLine="202"/>
        <w:rPr>
          <w:rFonts w:ascii="ＭＳ 明朝" w:hAnsi="ＭＳ 明朝"/>
        </w:rPr>
      </w:pPr>
    </w:p>
    <w:p w14:paraId="2D3997C7" w14:textId="77777777" w:rsidR="00311D1B" w:rsidRDefault="00311D1B" w:rsidP="00EF0BEF">
      <w:pPr>
        <w:ind w:leftChars="200" w:left="403" w:firstLineChars="100" w:firstLine="202"/>
        <w:rPr>
          <w:rFonts w:ascii="ＭＳ 明朝" w:hAnsi="ＭＳ 明朝"/>
        </w:rPr>
      </w:pPr>
    </w:p>
    <w:p w14:paraId="15807680" w14:textId="77777777" w:rsidR="00311D1B" w:rsidRDefault="00311D1B" w:rsidP="00EF0BEF">
      <w:pPr>
        <w:ind w:leftChars="200" w:left="403" w:firstLineChars="100" w:firstLine="202"/>
        <w:rPr>
          <w:rFonts w:ascii="ＭＳ 明朝" w:hAnsi="ＭＳ 明朝"/>
        </w:rPr>
      </w:pPr>
    </w:p>
    <w:p w14:paraId="7C4ED1BB" w14:textId="77777777" w:rsidR="00311D1B" w:rsidRDefault="00311D1B" w:rsidP="00EF0BEF">
      <w:pPr>
        <w:ind w:leftChars="200" w:left="403" w:firstLineChars="100" w:firstLine="202"/>
        <w:rPr>
          <w:rFonts w:ascii="ＭＳ 明朝" w:hAnsi="ＭＳ 明朝"/>
        </w:rPr>
      </w:pPr>
    </w:p>
    <w:p w14:paraId="76D0ECD7" w14:textId="77777777" w:rsidR="00311D1B" w:rsidRDefault="00311D1B" w:rsidP="00EF0BEF">
      <w:pPr>
        <w:ind w:leftChars="200" w:left="403" w:firstLineChars="100" w:firstLine="202"/>
        <w:rPr>
          <w:rFonts w:ascii="ＭＳ 明朝" w:hAnsi="ＭＳ 明朝"/>
        </w:rPr>
      </w:pPr>
    </w:p>
    <w:p w14:paraId="481AE253" w14:textId="77777777" w:rsidR="00311D1B" w:rsidRDefault="00311D1B" w:rsidP="00EF0BEF">
      <w:pPr>
        <w:ind w:leftChars="200" w:left="403" w:firstLineChars="100" w:firstLine="202"/>
        <w:rPr>
          <w:rFonts w:ascii="ＭＳ 明朝" w:hAnsi="ＭＳ 明朝"/>
        </w:rPr>
      </w:pPr>
    </w:p>
    <w:p w14:paraId="4A696B7C" w14:textId="77777777" w:rsidR="00311D1B" w:rsidRDefault="00311D1B" w:rsidP="00EF0BEF">
      <w:pPr>
        <w:ind w:leftChars="200" w:left="403" w:firstLineChars="100" w:firstLine="202"/>
        <w:rPr>
          <w:rFonts w:ascii="ＭＳ 明朝" w:hAnsi="ＭＳ 明朝"/>
        </w:rPr>
      </w:pPr>
    </w:p>
    <w:p w14:paraId="494D4C03" w14:textId="77777777" w:rsidR="00311D1B" w:rsidRDefault="00311D1B" w:rsidP="00EF0BEF">
      <w:pPr>
        <w:ind w:leftChars="200" w:left="403" w:firstLineChars="100" w:firstLine="202"/>
        <w:rPr>
          <w:rFonts w:ascii="ＭＳ 明朝" w:hAnsi="ＭＳ 明朝"/>
        </w:rPr>
      </w:pPr>
    </w:p>
    <w:p w14:paraId="3569F25F" w14:textId="77777777" w:rsidR="00311D1B" w:rsidRDefault="00311D1B" w:rsidP="00EF0BEF">
      <w:pPr>
        <w:ind w:leftChars="200" w:left="403" w:firstLineChars="100" w:firstLine="202"/>
        <w:rPr>
          <w:rFonts w:ascii="ＭＳ 明朝" w:hAnsi="ＭＳ 明朝"/>
        </w:rPr>
      </w:pPr>
    </w:p>
    <w:p w14:paraId="3C83F3D7" w14:textId="77777777" w:rsidR="00311D1B" w:rsidRDefault="00311D1B" w:rsidP="00EF0BEF">
      <w:pPr>
        <w:ind w:leftChars="200" w:left="403" w:firstLineChars="100" w:firstLine="202"/>
        <w:rPr>
          <w:rFonts w:ascii="ＭＳ 明朝" w:hAnsi="ＭＳ 明朝"/>
        </w:rPr>
      </w:pPr>
    </w:p>
    <w:p w14:paraId="2D2E43F7" w14:textId="77777777" w:rsidR="00311D1B" w:rsidRDefault="00311D1B" w:rsidP="00EF0BEF">
      <w:pPr>
        <w:ind w:leftChars="200" w:left="403" w:firstLineChars="100" w:firstLine="202"/>
        <w:rPr>
          <w:rFonts w:ascii="ＭＳ 明朝" w:hAnsi="ＭＳ 明朝"/>
        </w:rPr>
      </w:pPr>
    </w:p>
    <w:p w14:paraId="62F231CC" w14:textId="77777777" w:rsidR="00311D1B" w:rsidRDefault="00311D1B" w:rsidP="00EF0BEF">
      <w:pPr>
        <w:ind w:leftChars="200" w:left="403" w:firstLineChars="100" w:firstLine="202"/>
        <w:rPr>
          <w:rFonts w:ascii="ＭＳ 明朝" w:hAnsi="ＭＳ 明朝"/>
        </w:rPr>
      </w:pPr>
    </w:p>
    <w:p w14:paraId="006D3B80" w14:textId="77777777" w:rsidR="00311D1B" w:rsidRDefault="00311D1B" w:rsidP="00EF0BEF">
      <w:pPr>
        <w:ind w:leftChars="200" w:left="403" w:firstLineChars="100" w:firstLine="202"/>
        <w:rPr>
          <w:rFonts w:ascii="ＭＳ 明朝" w:hAnsi="ＭＳ 明朝"/>
        </w:rPr>
      </w:pPr>
    </w:p>
    <w:p w14:paraId="79904F8D" w14:textId="77777777" w:rsidR="00311D1B" w:rsidRDefault="00311D1B" w:rsidP="00EF0BEF">
      <w:pPr>
        <w:ind w:leftChars="200" w:left="403" w:firstLineChars="100" w:firstLine="202"/>
        <w:rPr>
          <w:rFonts w:ascii="ＭＳ 明朝" w:hAnsi="ＭＳ 明朝"/>
        </w:rPr>
      </w:pPr>
    </w:p>
    <w:p w14:paraId="3048BAF4" w14:textId="77777777" w:rsidR="00311D1B" w:rsidRDefault="00311D1B" w:rsidP="00EF0BEF">
      <w:pPr>
        <w:ind w:leftChars="200" w:left="403" w:firstLineChars="100" w:firstLine="202"/>
        <w:rPr>
          <w:rFonts w:ascii="ＭＳ 明朝" w:hAnsi="ＭＳ 明朝"/>
        </w:rPr>
      </w:pPr>
    </w:p>
    <w:p w14:paraId="7138E2DA" w14:textId="77777777" w:rsidR="00311D1B" w:rsidRDefault="00311D1B" w:rsidP="00EF0BEF">
      <w:pPr>
        <w:ind w:leftChars="200" w:left="403" w:firstLineChars="100" w:firstLine="202"/>
        <w:rPr>
          <w:rFonts w:ascii="ＭＳ 明朝" w:hAnsi="ＭＳ 明朝"/>
        </w:rPr>
      </w:pPr>
    </w:p>
    <w:p w14:paraId="2E63B896" w14:textId="77777777" w:rsidR="00311D1B" w:rsidRDefault="00311D1B" w:rsidP="00EF0BEF">
      <w:pPr>
        <w:ind w:leftChars="200" w:left="403" w:firstLineChars="100" w:firstLine="202"/>
        <w:rPr>
          <w:rFonts w:ascii="ＭＳ 明朝" w:hAnsi="ＭＳ 明朝"/>
        </w:rPr>
      </w:pPr>
    </w:p>
    <w:p w14:paraId="42AD21D7" w14:textId="77777777" w:rsidR="00311D1B" w:rsidRDefault="00311D1B" w:rsidP="00EF0BEF">
      <w:pPr>
        <w:ind w:leftChars="200" w:left="403" w:firstLineChars="100" w:firstLine="202"/>
        <w:rPr>
          <w:rFonts w:ascii="ＭＳ 明朝" w:hAnsi="ＭＳ 明朝"/>
        </w:rPr>
      </w:pPr>
    </w:p>
    <w:p w14:paraId="06F81CA9" w14:textId="77777777" w:rsidR="00311D1B" w:rsidRDefault="00311D1B" w:rsidP="00EF0BEF">
      <w:pPr>
        <w:ind w:leftChars="200" w:left="403" w:firstLineChars="100" w:firstLine="202"/>
        <w:rPr>
          <w:rFonts w:ascii="ＭＳ 明朝" w:hAnsi="ＭＳ 明朝"/>
        </w:rPr>
      </w:pPr>
    </w:p>
    <w:p w14:paraId="777033EB" w14:textId="77777777" w:rsidR="00311D1B" w:rsidRPr="00F2492B" w:rsidRDefault="00311D1B" w:rsidP="00EF0BEF">
      <w:pPr>
        <w:ind w:leftChars="200" w:left="403" w:firstLineChars="100" w:firstLine="202"/>
        <w:rPr>
          <w:rFonts w:ascii="ＭＳ 明朝" w:hAnsi="ＭＳ 明朝"/>
        </w:rPr>
      </w:pPr>
    </w:p>
    <w:p w14:paraId="2684A4E0"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579156EC" w14:textId="77777777" w:rsidTr="000432C7">
        <w:tc>
          <w:tcPr>
            <w:tcW w:w="5894" w:type="dxa"/>
            <w:tcBorders>
              <w:top w:val="single" w:sz="4" w:space="0" w:color="auto"/>
              <w:left w:val="single" w:sz="4" w:space="0" w:color="auto"/>
              <w:bottom w:val="single" w:sz="4" w:space="0" w:color="auto"/>
              <w:right w:val="single" w:sz="4" w:space="0" w:color="auto"/>
            </w:tcBorders>
          </w:tcPr>
          <w:p w14:paraId="49B5EB6F"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6315D4CB" w14:textId="77777777" w:rsidR="005C29CB" w:rsidRPr="00F2492B" w:rsidRDefault="005C29CB" w:rsidP="003F0AE1">
            <w:pPr>
              <w:ind w:left="345" w:hanging="345"/>
              <w:jc w:val="center"/>
            </w:pPr>
            <w:r w:rsidRPr="00F2492B">
              <w:rPr>
                <w:rFonts w:hint="eastAsia"/>
              </w:rPr>
              <w:t>掲載場所</w:t>
            </w:r>
          </w:p>
        </w:tc>
      </w:tr>
      <w:tr w:rsidR="00907BB7" w:rsidRPr="00907BB7" w14:paraId="7D2B7E45" w14:textId="77777777" w:rsidTr="000432C7">
        <w:trPr>
          <w:trHeight w:val="2867"/>
        </w:trPr>
        <w:tc>
          <w:tcPr>
            <w:tcW w:w="5894" w:type="dxa"/>
            <w:tcBorders>
              <w:top w:val="single" w:sz="4" w:space="0" w:color="auto"/>
              <w:left w:val="single" w:sz="4" w:space="0" w:color="auto"/>
              <w:right w:val="single" w:sz="4" w:space="0" w:color="auto"/>
            </w:tcBorders>
            <w:vAlign w:val="center"/>
          </w:tcPr>
          <w:p w14:paraId="7DC07A24"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5C1AB22F"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07329FB3"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14:paraId="3C255BB6"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003C2C1D"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1F750398" w14:textId="77777777" w:rsidR="00FA2017" w:rsidRPr="000337D9"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0337D9">
              <w:rPr>
                <w:rFonts w:ascii="ＭＳ 明朝" w:hAnsi="ＭＳ 明朝" w:hint="eastAsia"/>
              </w:rPr>
              <w:t>様式</w:t>
            </w:r>
          </w:p>
          <w:p w14:paraId="67179464" w14:textId="77777777"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0337D9">
              <w:rPr>
                <w:rFonts w:ascii="ＭＳ 明朝" w:hAnsi="ＭＳ 明朝" w:hint="eastAsia"/>
                <w:szCs w:val="21"/>
              </w:rPr>
              <w:t>様式</w:t>
            </w:r>
          </w:p>
          <w:p w14:paraId="0EA4B512" w14:textId="77777777"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0337D9">
              <w:rPr>
                <w:rFonts w:ascii="ＭＳ 明朝" w:hAnsi="ＭＳ 明朝" w:hint="eastAsia"/>
              </w:rPr>
              <w:t>様式</w:t>
            </w:r>
          </w:p>
          <w:p w14:paraId="5FC326DD" w14:textId="77777777" w:rsidR="00460DF4" w:rsidRPr="000337D9"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0337D9">
              <w:rPr>
                <w:rFonts w:hAnsi="ＭＳ 明朝" w:hint="eastAsia"/>
                <w:szCs w:val="21"/>
              </w:rPr>
              <w:t>様式</w:t>
            </w:r>
          </w:p>
          <w:p w14:paraId="5CB6D662" w14:textId="77777777" w:rsidR="00F2492B" w:rsidRPr="00907BB7" w:rsidRDefault="00986C22" w:rsidP="00073648">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0337D9">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14:paraId="6D4B4F3B" w14:textId="47C3AD10"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 xml:space="preserve">)のトップページのお知らせ「入札・契約情報」→ </w:t>
            </w:r>
            <w:r w:rsidRPr="005A6A4A">
              <w:rPr>
                <w:rFonts w:ascii="ＭＳ 明朝" w:hAnsi="ＭＳ 明朝" w:hint="eastAsia"/>
                <w:szCs w:val="21"/>
              </w:rPr>
              <w:t>入札予報・入札結果「</w:t>
            </w:r>
            <w:r w:rsidR="005D0A5F" w:rsidRPr="005A6A4A">
              <w:rPr>
                <w:rFonts w:ascii="ＭＳ 明朝" w:hAnsi="ＭＳ 明朝" w:hint="eastAsia"/>
                <w:szCs w:val="21"/>
              </w:rPr>
              <w:t>令和</w:t>
            </w:r>
            <w:r w:rsidR="00F67E5D" w:rsidRPr="005A6A4A">
              <w:rPr>
                <w:rFonts w:ascii="ＭＳ 明朝" w:hAnsi="ＭＳ 明朝" w:hint="eastAsia"/>
                <w:szCs w:val="21"/>
              </w:rPr>
              <w:t>６</w:t>
            </w:r>
            <w:r w:rsidR="005D0A5F" w:rsidRPr="005A6A4A">
              <w:rPr>
                <w:rFonts w:ascii="ＭＳ 明朝" w:hAnsi="ＭＳ 明朝" w:hint="eastAsia"/>
                <w:szCs w:val="21"/>
              </w:rPr>
              <w:t>年</w:t>
            </w:r>
            <w:r w:rsidRPr="005A6A4A">
              <w:rPr>
                <w:rFonts w:ascii="ＭＳ 明朝" w:hAnsi="ＭＳ 明朝" w:hint="eastAsia"/>
                <w:szCs w:val="21"/>
              </w:rPr>
              <w:t>度分」へ画面を展開し、該当入札案件の「詳細はこ</w:t>
            </w:r>
            <w:r w:rsidRPr="00907BB7">
              <w:rPr>
                <w:rFonts w:ascii="ＭＳ 明朝" w:hAnsi="ＭＳ 明朝" w:hint="eastAsia"/>
                <w:szCs w:val="21"/>
              </w:rPr>
              <w:t>ちら」→『添付資料』からダウンロードすること。</w:t>
            </w:r>
          </w:p>
        </w:tc>
      </w:tr>
      <w:tr w:rsidR="00907BB7" w:rsidRPr="00907BB7" w14:paraId="3877BC36"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08981661" w14:textId="77777777" w:rsidR="006F6993" w:rsidRPr="00AC515F" w:rsidRDefault="006F6993" w:rsidP="002767C0">
            <w:pPr>
              <w:spacing w:line="300" w:lineRule="exact"/>
              <w:ind w:left="202" w:hangingChars="100" w:hanging="202"/>
              <w:rPr>
                <w:rFonts w:ascii="ＭＳ 明朝" w:hAnsi="ＭＳ 明朝"/>
              </w:rPr>
            </w:pPr>
            <w:r w:rsidRPr="00907BB7">
              <w:rPr>
                <w:rFonts w:ascii="ＭＳ ゴシック" w:eastAsia="ＭＳ ゴシック" w:hAnsi="ＭＳ ゴシック" w:hint="eastAsia"/>
              </w:rPr>
              <w:t>＞</w:t>
            </w:r>
            <w:r w:rsidRPr="00AC515F">
              <w:rPr>
                <w:rFonts w:ascii="ＭＳ 明朝" w:hAnsi="ＭＳ 明朝" w:hint="eastAsia"/>
              </w:rPr>
              <w:t>業務・修繕関係様式</w:t>
            </w:r>
          </w:p>
          <w:p w14:paraId="4D9F3DB6" w14:textId="77777777" w:rsidR="006F6993" w:rsidRDefault="006F6993" w:rsidP="002767C0">
            <w:pPr>
              <w:spacing w:line="300" w:lineRule="exact"/>
              <w:ind w:left="202" w:hangingChars="100" w:hanging="202"/>
              <w:rPr>
                <w:rFonts w:ascii="ＭＳ 明朝" w:hAnsi="ＭＳ 明朝"/>
                <w:szCs w:val="21"/>
              </w:rPr>
            </w:pPr>
            <w:r w:rsidRPr="00AC515F">
              <w:rPr>
                <w:rFonts w:ascii="ＭＳ 明朝" w:hAnsi="ＭＳ 明朝" w:hint="eastAsia"/>
                <w:szCs w:val="21"/>
              </w:rPr>
              <w:t>・入札金額内訳書（様式・記載例）</w:t>
            </w:r>
          </w:p>
          <w:p w14:paraId="710F4AFA" w14:textId="77777777" w:rsidR="00073648" w:rsidRPr="00AC515F" w:rsidRDefault="00073648"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0337D9">
              <w:rPr>
                <w:rFonts w:ascii="ＭＳ 明朝" w:hAnsi="ＭＳ 明朝" w:hint="eastAsia"/>
              </w:rPr>
              <w:t>様式</w:t>
            </w:r>
          </w:p>
          <w:p w14:paraId="72BC4D2E" w14:textId="77777777" w:rsidR="006F6993" w:rsidRPr="00AC515F" w:rsidRDefault="006F6993" w:rsidP="002767C0">
            <w:pPr>
              <w:spacing w:line="300" w:lineRule="exact"/>
              <w:ind w:left="202" w:hangingChars="100" w:hanging="202"/>
              <w:rPr>
                <w:rFonts w:ascii="ＭＳ 明朝" w:hAnsi="ＭＳ 明朝"/>
              </w:rPr>
            </w:pPr>
            <w:r w:rsidRPr="00AC515F">
              <w:rPr>
                <w:rFonts w:ascii="ＭＳ 明朝" w:hAnsi="ＭＳ 明朝" w:hint="eastAsia"/>
              </w:rPr>
              <w:t>＞手引き等</w:t>
            </w:r>
          </w:p>
          <w:p w14:paraId="3CE9E15C" w14:textId="77777777" w:rsidR="006F6993" w:rsidRPr="00907BB7" w:rsidRDefault="006F6993" w:rsidP="002767C0">
            <w:pPr>
              <w:spacing w:line="300" w:lineRule="exact"/>
              <w:ind w:left="202" w:hangingChars="100" w:hanging="202"/>
              <w:rPr>
                <w:rFonts w:ascii="ＭＳ 明朝" w:hAnsi="ＭＳ 明朝"/>
              </w:rPr>
            </w:pPr>
            <w:r w:rsidRPr="00AC515F">
              <w:rPr>
                <w:rFonts w:ascii="ＭＳ 明朝" w:hAnsi="ＭＳ 明朝" w:hint="eastAsia"/>
              </w:rPr>
              <w:t>・物品売買等競争入札参加者の手</w:t>
            </w:r>
            <w:r w:rsidRPr="00907BB7">
              <w:rPr>
                <w:rFonts w:ascii="ＭＳ 明朝" w:hAnsi="ＭＳ 明朝" w:hint="eastAsia"/>
              </w:rPr>
              <w:t>引</w:t>
            </w:r>
          </w:p>
          <w:p w14:paraId="737765CE"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46897271" w14:textId="77777777"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21F83464" w14:textId="77777777" w:rsidR="00FA2017" w:rsidRPr="00907BB7" w:rsidRDefault="007A2153" w:rsidP="004712D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14:paraId="49FEA3EA"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48E31BB4"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4BAA9E1C" w14:textId="77777777" w:rsidR="007A2153" w:rsidRPr="00907BB7" w:rsidRDefault="00907BB7" w:rsidP="00073648">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6B806A37"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647C43C0" w14:textId="77777777" w:rsidR="000432C7" w:rsidRPr="00907BB7" w:rsidRDefault="000432C7" w:rsidP="000432C7">
      <w:pPr>
        <w:spacing w:line="140" w:lineRule="exact"/>
        <w:ind w:leftChars="-11" w:left="180" w:hangingChars="100" w:hanging="202"/>
        <w:rPr>
          <w:rFonts w:hAnsi="ＭＳ 明朝"/>
          <w:szCs w:val="21"/>
        </w:rPr>
      </w:pPr>
    </w:p>
    <w:p w14:paraId="0E3FF851"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286A42">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6FEF" w14:textId="77777777" w:rsidR="00286A42" w:rsidRDefault="00286A42">
      <w:r>
        <w:separator/>
      </w:r>
    </w:p>
  </w:endnote>
  <w:endnote w:type="continuationSeparator" w:id="0">
    <w:p w14:paraId="6E572F33" w14:textId="77777777" w:rsidR="00286A42" w:rsidRDefault="0028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1E68"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428D9">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428D9">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131C" w14:textId="77777777" w:rsidR="00286A42" w:rsidRDefault="00286A42">
      <w:r>
        <w:separator/>
      </w:r>
    </w:p>
  </w:footnote>
  <w:footnote w:type="continuationSeparator" w:id="0">
    <w:p w14:paraId="7C837923" w14:textId="77777777" w:rsidR="00286A42" w:rsidRDefault="0028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C37D"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299726071">
    <w:abstractNumId w:val="5"/>
  </w:num>
  <w:num w:numId="2" w16cid:durableId="1189173943">
    <w:abstractNumId w:val="0"/>
  </w:num>
  <w:num w:numId="3" w16cid:durableId="849641178">
    <w:abstractNumId w:val="9"/>
  </w:num>
  <w:num w:numId="4" w16cid:durableId="1077096127">
    <w:abstractNumId w:val="4"/>
  </w:num>
  <w:num w:numId="5" w16cid:durableId="1429543830">
    <w:abstractNumId w:val="2"/>
  </w:num>
  <w:num w:numId="6" w16cid:durableId="854342031">
    <w:abstractNumId w:val="6"/>
  </w:num>
  <w:num w:numId="7" w16cid:durableId="1129470849">
    <w:abstractNumId w:val="8"/>
  </w:num>
  <w:num w:numId="8" w16cid:durableId="1111164687">
    <w:abstractNumId w:val="3"/>
  </w:num>
  <w:num w:numId="9" w16cid:durableId="668096033">
    <w:abstractNumId w:val="1"/>
  </w:num>
  <w:num w:numId="10" w16cid:durableId="1820921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3850"/>
    <w:rsid w:val="00027594"/>
    <w:rsid w:val="0003032E"/>
    <w:rsid w:val="00031913"/>
    <w:rsid w:val="000335B1"/>
    <w:rsid w:val="000337D9"/>
    <w:rsid w:val="000346A1"/>
    <w:rsid w:val="00036905"/>
    <w:rsid w:val="00041A20"/>
    <w:rsid w:val="000432C7"/>
    <w:rsid w:val="00046B85"/>
    <w:rsid w:val="00055670"/>
    <w:rsid w:val="00056476"/>
    <w:rsid w:val="00057562"/>
    <w:rsid w:val="00057BFA"/>
    <w:rsid w:val="000604CD"/>
    <w:rsid w:val="000714AC"/>
    <w:rsid w:val="00072763"/>
    <w:rsid w:val="0007294C"/>
    <w:rsid w:val="00072D7F"/>
    <w:rsid w:val="00073578"/>
    <w:rsid w:val="00073616"/>
    <w:rsid w:val="00073648"/>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1DA1"/>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5F6E"/>
    <w:rsid w:val="00206185"/>
    <w:rsid w:val="002069F5"/>
    <w:rsid w:val="0020730F"/>
    <w:rsid w:val="00207740"/>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45FF4"/>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86A42"/>
    <w:rsid w:val="00290BCC"/>
    <w:rsid w:val="002926A2"/>
    <w:rsid w:val="00293BC0"/>
    <w:rsid w:val="002963FD"/>
    <w:rsid w:val="002A1CF6"/>
    <w:rsid w:val="002A5667"/>
    <w:rsid w:val="002A76BF"/>
    <w:rsid w:val="002B0297"/>
    <w:rsid w:val="002B0F36"/>
    <w:rsid w:val="002B55BE"/>
    <w:rsid w:val="002B5865"/>
    <w:rsid w:val="002B6F4C"/>
    <w:rsid w:val="002D192F"/>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1D1B"/>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2633"/>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2D0"/>
    <w:rsid w:val="00471AD6"/>
    <w:rsid w:val="00471D06"/>
    <w:rsid w:val="00471D3E"/>
    <w:rsid w:val="00474163"/>
    <w:rsid w:val="00476151"/>
    <w:rsid w:val="004770BC"/>
    <w:rsid w:val="00480326"/>
    <w:rsid w:val="004820BB"/>
    <w:rsid w:val="0048428E"/>
    <w:rsid w:val="004848C3"/>
    <w:rsid w:val="00484C76"/>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0E49"/>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A6A4A"/>
    <w:rsid w:val="005B0793"/>
    <w:rsid w:val="005B0C7C"/>
    <w:rsid w:val="005B1605"/>
    <w:rsid w:val="005B35CD"/>
    <w:rsid w:val="005B5625"/>
    <w:rsid w:val="005B7442"/>
    <w:rsid w:val="005C264E"/>
    <w:rsid w:val="005C29CB"/>
    <w:rsid w:val="005C59D8"/>
    <w:rsid w:val="005D0A5F"/>
    <w:rsid w:val="005D123E"/>
    <w:rsid w:val="005D2DA9"/>
    <w:rsid w:val="005D2F74"/>
    <w:rsid w:val="005D6596"/>
    <w:rsid w:val="005E0326"/>
    <w:rsid w:val="005E3159"/>
    <w:rsid w:val="005E3C95"/>
    <w:rsid w:val="005E3E8D"/>
    <w:rsid w:val="005E3FFE"/>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56D"/>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AD7"/>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6F6"/>
    <w:rsid w:val="00722863"/>
    <w:rsid w:val="00725D8E"/>
    <w:rsid w:val="00730750"/>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1BAD"/>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56E"/>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6C"/>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47A78"/>
    <w:rsid w:val="0095060C"/>
    <w:rsid w:val="00952C9B"/>
    <w:rsid w:val="009532A6"/>
    <w:rsid w:val="00953405"/>
    <w:rsid w:val="009538D2"/>
    <w:rsid w:val="00960FE7"/>
    <w:rsid w:val="009643F2"/>
    <w:rsid w:val="00970674"/>
    <w:rsid w:val="00972DFE"/>
    <w:rsid w:val="009734F2"/>
    <w:rsid w:val="009739CA"/>
    <w:rsid w:val="00973C18"/>
    <w:rsid w:val="00976FE5"/>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791"/>
    <w:rsid w:val="00A22F4E"/>
    <w:rsid w:val="00A25CA7"/>
    <w:rsid w:val="00A26A5D"/>
    <w:rsid w:val="00A34277"/>
    <w:rsid w:val="00A3634D"/>
    <w:rsid w:val="00A4553B"/>
    <w:rsid w:val="00A51F6C"/>
    <w:rsid w:val="00A53F67"/>
    <w:rsid w:val="00A574E1"/>
    <w:rsid w:val="00A62BCF"/>
    <w:rsid w:val="00A630E4"/>
    <w:rsid w:val="00A65173"/>
    <w:rsid w:val="00A65AD1"/>
    <w:rsid w:val="00A673EC"/>
    <w:rsid w:val="00A679AD"/>
    <w:rsid w:val="00A70C2E"/>
    <w:rsid w:val="00A86BE9"/>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7BE"/>
    <w:rsid w:val="00AB1F6A"/>
    <w:rsid w:val="00AB70FA"/>
    <w:rsid w:val="00AC02D2"/>
    <w:rsid w:val="00AC080D"/>
    <w:rsid w:val="00AC0824"/>
    <w:rsid w:val="00AC1467"/>
    <w:rsid w:val="00AC1E1E"/>
    <w:rsid w:val="00AC515F"/>
    <w:rsid w:val="00AC5350"/>
    <w:rsid w:val="00AC5EAC"/>
    <w:rsid w:val="00AC62AF"/>
    <w:rsid w:val="00AC6448"/>
    <w:rsid w:val="00AC729C"/>
    <w:rsid w:val="00AC7A2A"/>
    <w:rsid w:val="00AD0B60"/>
    <w:rsid w:val="00AD1E8E"/>
    <w:rsid w:val="00AD3CD1"/>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46EC8"/>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1BA"/>
    <w:rsid w:val="00BB5FBE"/>
    <w:rsid w:val="00BB6E58"/>
    <w:rsid w:val="00BC224F"/>
    <w:rsid w:val="00BC3937"/>
    <w:rsid w:val="00BC4573"/>
    <w:rsid w:val="00BC45C3"/>
    <w:rsid w:val="00BC4916"/>
    <w:rsid w:val="00BC4AAA"/>
    <w:rsid w:val="00BC4B6C"/>
    <w:rsid w:val="00BC4BEE"/>
    <w:rsid w:val="00BC4DD6"/>
    <w:rsid w:val="00BC6DC0"/>
    <w:rsid w:val="00BD130E"/>
    <w:rsid w:val="00BD3EC3"/>
    <w:rsid w:val="00BE02E1"/>
    <w:rsid w:val="00BE10C9"/>
    <w:rsid w:val="00BE7332"/>
    <w:rsid w:val="00BF25E6"/>
    <w:rsid w:val="00BF4D2C"/>
    <w:rsid w:val="00BF5D89"/>
    <w:rsid w:val="00BF6C7F"/>
    <w:rsid w:val="00BF7142"/>
    <w:rsid w:val="00C06131"/>
    <w:rsid w:val="00C06D3E"/>
    <w:rsid w:val="00C072C1"/>
    <w:rsid w:val="00C13E73"/>
    <w:rsid w:val="00C14102"/>
    <w:rsid w:val="00C21B9B"/>
    <w:rsid w:val="00C2366E"/>
    <w:rsid w:val="00C24B5D"/>
    <w:rsid w:val="00C313C1"/>
    <w:rsid w:val="00C31B13"/>
    <w:rsid w:val="00C31F29"/>
    <w:rsid w:val="00C32675"/>
    <w:rsid w:val="00C3655B"/>
    <w:rsid w:val="00C378A6"/>
    <w:rsid w:val="00C37C4A"/>
    <w:rsid w:val="00C409D2"/>
    <w:rsid w:val="00C40B79"/>
    <w:rsid w:val="00C46F1F"/>
    <w:rsid w:val="00C4798A"/>
    <w:rsid w:val="00C54F31"/>
    <w:rsid w:val="00C56AF2"/>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37F8"/>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973AB"/>
    <w:rsid w:val="00DA2CC2"/>
    <w:rsid w:val="00DA38D3"/>
    <w:rsid w:val="00DA5011"/>
    <w:rsid w:val="00DA5E49"/>
    <w:rsid w:val="00DA6A30"/>
    <w:rsid w:val="00DA7655"/>
    <w:rsid w:val="00DB144A"/>
    <w:rsid w:val="00DB197F"/>
    <w:rsid w:val="00DB2E63"/>
    <w:rsid w:val="00DB3E6E"/>
    <w:rsid w:val="00DC22D4"/>
    <w:rsid w:val="00DC2A1D"/>
    <w:rsid w:val="00DC6F74"/>
    <w:rsid w:val="00DC7032"/>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8D9"/>
    <w:rsid w:val="00E42E03"/>
    <w:rsid w:val="00E42EBB"/>
    <w:rsid w:val="00E447CA"/>
    <w:rsid w:val="00E47B7D"/>
    <w:rsid w:val="00E5006F"/>
    <w:rsid w:val="00E50666"/>
    <w:rsid w:val="00E52DC7"/>
    <w:rsid w:val="00E53E9E"/>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B7F67"/>
    <w:rsid w:val="00EC23E6"/>
    <w:rsid w:val="00EC268A"/>
    <w:rsid w:val="00EC42B5"/>
    <w:rsid w:val="00EC4E0E"/>
    <w:rsid w:val="00ED050D"/>
    <w:rsid w:val="00ED1AF4"/>
    <w:rsid w:val="00ED2659"/>
    <w:rsid w:val="00ED3B7C"/>
    <w:rsid w:val="00ED43C0"/>
    <w:rsid w:val="00ED504D"/>
    <w:rsid w:val="00EE16EB"/>
    <w:rsid w:val="00EE2064"/>
    <w:rsid w:val="00EE7F9D"/>
    <w:rsid w:val="00EF0BEF"/>
    <w:rsid w:val="00EF44A9"/>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5F81"/>
    <w:rsid w:val="00F4702F"/>
    <w:rsid w:val="00F479B5"/>
    <w:rsid w:val="00F52D8D"/>
    <w:rsid w:val="00F567E6"/>
    <w:rsid w:val="00F5694A"/>
    <w:rsid w:val="00F579D5"/>
    <w:rsid w:val="00F6537B"/>
    <w:rsid w:val="00F67E5D"/>
    <w:rsid w:val="00F75D93"/>
    <w:rsid w:val="00F75F24"/>
    <w:rsid w:val="00F804A6"/>
    <w:rsid w:val="00F83B06"/>
    <w:rsid w:val="00F8653A"/>
    <w:rsid w:val="00F877CF"/>
    <w:rsid w:val="00F933E9"/>
    <w:rsid w:val="00F96231"/>
    <w:rsid w:val="00F96BB1"/>
    <w:rsid w:val="00F977A7"/>
    <w:rsid w:val="00FA0E9B"/>
    <w:rsid w:val="00FA2017"/>
    <w:rsid w:val="00FA2854"/>
    <w:rsid w:val="00FA3357"/>
    <w:rsid w:val="00FA394F"/>
    <w:rsid w:val="00FA7498"/>
    <w:rsid w:val="00FB0DB5"/>
    <w:rsid w:val="00FB5939"/>
    <w:rsid w:val="00FB5A13"/>
    <w:rsid w:val="00FB6590"/>
    <w:rsid w:val="00FB7C8E"/>
    <w:rsid w:val="00FC0AE4"/>
    <w:rsid w:val="00FC5A74"/>
    <w:rsid w:val="00FC6355"/>
    <w:rsid w:val="00FC73CA"/>
    <w:rsid w:val="00FD20D8"/>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100006"/>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85AC35DE-C82D-4961-8922-05CB6B42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202</Words>
  <Characters>598</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78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4</cp:lastModifiedBy>
  <cp:revision>8</cp:revision>
  <cp:lastPrinted>2024-02-15T23:53:00Z</cp:lastPrinted>
  <dcterms:created xsi:type="dcterms:W3CDTF">2023-01-30T01:10:00Z</dcterms:created>
  <dcterms:modified xsi:type="dcterms:W3CDTF">2024-02-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